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5C5" w:rsidRDefault="00F645C5" w:rsidP="00042EE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2EE6" w:rsidRPr="00402119" w:rsidRDefault="00042EE6" w:rsidP="00042EE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701"/>
        <w:gridCol w:w="1171"/>
        <w:gridCol w:w="1937"/>
        <w:gridCol w:w="152"/>
        <w:gridCol w:w="284"/>
        <w:gridCol w:w="1984"/>
      </w:tblGrid>
      <w:tr w:rsidR="00042EE6" w:rsidRPr="00402119" w:rsidTr="005D1262">
        <w:tc>
          <w:tcPr>
            <w:tcW w:w="5424" w:type="dxa"/>
            <w:gridSpan w:val="4"/>
          </w:tcPr>
          <w:p w:rsidR="00042EE6" w:rsidRPr="00402119" w:rsidRDefault="00042EE6" w:rsidP="00DA56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  <w:proofErr w:type="gramStart"/>
            <w:r w:rsidRPr="0040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="004E1BC0" w:rsidRPr="0040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.1 Легенда о королевской примуле</w:t>
            </w:r>
            <w:r w:rsidR="00354AF7">
              <w:rPr>
                <w:rFonts w:ascii="Times New Roman" w:hAnsi="Times New Roman" w:cs="Times New Roman"/>
                <w:b/>
                <w:sz w:val="24"/>
                <w:szCs w:val="24"/>
              </w:rPr>
              <w:t>, раздел</w:t>
            </w:r>
            <w:r w:rsidR="00DA56F8">
              <w:rPr>
                <w:rFonts w:ascii="Times New Roman" w:hAnsi="Times New Roman" w:cs="Times New Roman"/>
                <w:b/>
                <w:sz w:val="24"/>
                <w:szCs w:val="24"/>
              </w:rPr>
              <w:t>: « Ж</w:t>
            </w:r>
            <w:r w:rsidR="00354AF7">
              <w:rPr>
                <w:rFonts w:ascii="Times New Roman" w:hAnsi="Times New Roman" w:cs="Times New Roman"/>
                <w:b/>
                <w:sz w:val="24"/>
                <w:szCs w:val="24"/>
              </w:rPr>
              <w:t>ивые организмы: растения</w:t>
            </w:r>
            <w:r w:rsidR="00DA56F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4357" w:type="dxa"/>
            <w:gridSpan w:val="4"/>
          </w:tcPr>
          <w:p w:rsidR="00042EE6" w:rsidRPr="00402119" w:rsidRDefault="00042EE6" w:rsidP="00904A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gramStart"/>
            <w:r w:rsidRPr="00402119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0D1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AA7">
              <w:rPr>
                <w:rFonts w:ascii="Times New Roman" w:hAnsi="Times New Roman" w:cs="Times New Roman"/>
                <w:sz w:val="24"/>
                <w:szCs w:val="24"/>
              </w:rPr>
              <w:t>Школ</w:t>
            </w:r>
            <w:proofErr w:type="gramStart"/>
            <w:r w:rsidR="00904AA7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904AA7">
              <w:rPr>
                <w:rFonts w:ascii="Times New Roman" w:hAnsi="Times New Roman" w:cs="Times New Roman"/>
                <w:sz w:val="24"/>
                <w:szCs w:val="24"/>
              </w:rPr>
              <w:t xml:space="preserve"> лицей № 16</w:t>
            </w:r>
          </w:p>
        </w:tc>
      </w:tr>
      <w:tr w:rsidR="00042EE6" w:rsidRPr="00402119" w:rsidTr="005D1262">
        <w:tc>
          <w:tcPr>
            <w:tcW w:w="5424" w:type="dxa"/>
            <w:gridSpan w:val="4"/>
          </w:tcPr>
          <w:p w:rsidR="00042EE6" w:rsidRPr="00402119" w:rsidRDefault="00042EE6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 xml:space="preserve">Дата: </w:t>
            </w:r>
          </w:p>
        </w:tc>
        <w:tc>
          <w:tcPr>
            <w:tcW w:w="4357" w:type="dxa"/>
            <w:gridSpan w:val="4"/>
          </w:tcPr>
          <w:p w:rsidR="00042EE6" w:rsidRPr="00402119" w:rsidRDefault="00042EE6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>Ф.И.О. учителя:</w:t>
            </w:r>
            <w:r w:rsidR="00D70E4E" w:rsidRPr="0040211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E1BC0" w:rsidRPr="00012D74">
              <w:rPr>
                <w:rFonts w:ascii="Times New Roman" w:hAnsi="Times New Roman" w:cs="Times New Roman"/>
                <w:b/>
                <w:sz w:val="24"/>
                <w:szCs w:val="24"/>
              </w:rPr>
              <w:t>Бирюкова С. Н.</w:t>
            </w:r>
          </w:p>
        </w:tc>
      </w:tr>
      <w:tr w:rsidR="00042EE6" w:rsidRPr="00402119" w:rsidTr="005D1262">
        <w:tc>
          <w:tcPr>
            <w:tcW w:w="5424" w:type="dxa"/>
            <w:gridSpan w:val="4"/>
          </w:tcPr>
          <w:p w:rsidR="00042EE6" w:rsidRPr="00402119" w:rsidRDefault="00042EE6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>Класс:</w:t>
            </w:r>
            <w:r w:rsidR="00D70E4E" w:rsidRPr="00402119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937" w:type="dxa"/>
          </w:tcPr>
          <w:p w:rsidR="00042EE6" w:rsidRPr="00402119" w:rsidRDefault="00042EE6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</w:p>
          <w:p w:rsidR="00042EE6" w:rsidRPr="00402119" w:rsidRDefault="00042EE6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>Присутствующих:</w:t>
            </w:r>
          </w:p>
        </w:tc>
        <w:tc>
          <w:tcPr>
            <w:tcW w:w="2420" w:type="dxa"/>
            <w:gridSpan w:val="3"/>
          </w:tcPr>
          <w:p w:rsidR="00042EE6" w:rsidRPr="00402119" w:rsidRDefault="00042EE6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>Количество отсутствующих</w:t>
            </w:r>
          </w:p>
        </w:tc>
      </w:tr>
      <w:tr w:rsidR="000E1255" w:rsidRPr="00402119" w:rsidTr="005D1262">
        <w:tc>
          <w:tcPr>
            <w:tcW w:w="2552" w:type="dxa"/>
            <w:gridSpan w:val="2"/>
          </w:tcPr>
          <w:p w:rsidR="000E1255" w:rsidRPr="00402119" w:rsidRDefault="000E1255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,</w:t>
            </w: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, которые необходимо достичь на данном уроке</w:t>
            </w:r>
          </w:p>
        </w:tc>
        <w:tc>
          <w:tcPr>
            <w:tcW w:w="7229" w:type="dxa"/>
            <w:gridSpan w:val="6"/>
          </w:tcPr>
          <w:p w:rsidR="000E1255" w:rsidRPr="00402119" w:rsidRDefault="00D70E4E" w:rsidP="00D70E4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>Оценивать звучащую речь с позиции «</w:t>
            </w:r>
            <w:proofErr w:type="gramStart"/>
            <w:r w:rsidRPr="00402119">
              <w:rPr>
                <w:rFonts w:ascii="Times New Roman" w:hAnsi="Times New Roman" w:cs="Times New Roman"/>
                <w:sz w:val="24"/>
                <w:szCs w:val="24"/>
              </w:rPr>
              <w:t>нравится</w:t>
            </w:r>
            <w:proofErr w:type="gramEnd"/>
            <w:r w:rsidRPr="00402119">
              <w:rPr>
                <w:rFonts w:ascii="Times New Roman" w:hAnsi="Times New Roman" w:cs="Times New Roman"/>
                <w:sz w:val="24"/>
                <w:szCs w:val="24"/>
              </w:rPr>
              <w:t>\не нравится», «правильно \неправильно», выражать точку</w:t>
            </w:r>
            <w:r w:rsidR="008E06FC">
              <w:rPr>
                <w:rFonts w:ascii="Times New Roman" w:hAnsi="Times New Roman" w:cs="Times New Roman"/>
                <w:sz w:val="24"/>
                <w:szCs w:val="24"/>
              </w:rPr>
              <w:t xml:space="preserve"> зрения по прослушанному тексту.</w:t>
            </w:r>
          </w:p>
          <w:p w:rsidR="00D70E4E" w:rsidRPr="00402119" w:rsidRDefault="00D70E4E" w:rsidP="00D70E4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</w:t>
            </w:r>
            <w:r w:rsidR="008E73F7" w:rsidRPr="00402119">
              <w:rPr>
                <w:rFonts w:ascii="Times New Roman" w:hAnsi="Times New Roman" w:cs="Times New Roman"/>
                <w:sz w:val="24"/>
                <w:szCs w:val="24"/>
              </w:rPr>
              <w:t xml:space="preserve"> и отвечать на</w:t>
            </w: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 xml:space="preserve"> вопр</w:t>
            </w:r>
            <w:r w:rsidR="00265A9B" w:rsidRPr="004021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r w:rsidR="008E73F7" w:rsidRPr="0040211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2178" w:rsidRPr="00402119">
              <w:rPr>
                <w:rFonts w:ascii="Times New Roman" w:hAnsi="Times New Roman" w:cs="Times New Roman"/>
                <w:sz w:val="24"/>
                <w:szCs w:val="24"/>
              </w:rPr>
              <w:t>открытые\ закрытые</w:t>
            </w:r>
            <w:r w:rsidR="008E06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2178" w:rsidRPr="00402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0E4E" w:rsidRDefault="00D70E4E" w:rsidP="00D9718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высказывания по предложенной теме</w:t>
            </w:r>
            <w:r w:rsidR="008E06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7F8D" w:rsidRPr="00402119" w:rsidRDefault="00957F8D" w:rsidP="00D9718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ать эссе- рассуждение</w:t>
            </w:r>
            <w:r w:rsidR="008E06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2EE6" w:rsidRPr="00402119" w:rsidTr="005D1262">
        <w:tc>
          <w:tcPr>
            <w:tcW w:w="2552" w:type="dxa"/>
            <w:gridSpan w:val="2"/>
          </w:tcPr>
          <w:p w:rsidR="00042EE6" w:rsidRPr="00402119" w:rsidRDefault="00042EE6" w:rsidP="00042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:</w:t>
            </w:r>
          </w:p>
        </w:tc>
        <w:tc>
          <w:tcPr>
            <w:tcW w:w="7229" w:type="dxa"/>
            <w:gridSpan w:val="6"/>
          </w:tcPr>
          <w:p w:rsidR="00E44A5A" w:rsidRPr="00402119" w:rsidRDefault="00042EE6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b/>
                <w:sz w:val="24"/>
                <w:szCs w:val="24"/>
              </w:rPr>
              <w:t>Все учащиеся</w:t>
            </w: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 xml:space="preserve"> смогут:</w:t>
            </w:r>
            <w:r w:rsidR="00AA4307" w:rsidRPr="00402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44A5A" w:rsidRPr="00402119" w:rsidRDefault="00E44A5A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4307" w:rsidRPr="008915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ражать</w:t>
            </w:r>
            <w:r w:rsidR="00A213B0">
              <w:rPr>
                <w:rFonts w:ascii="Times New Roman" w:hAnsi="Times New Roman" w:cs="Times New Roman"/>
                <w:sz w:val="24"/>
                <w:szCs w:val="24"/>
              </w:rPr>
              <w:t xml:space="preserve"> свою точку зрения;</w:t>
            </w:r>
          </w:p>
          <w:p w:rsidR="003204EC" w:rsidRPr="00402119" w:rsidRDefault="00E44A5A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4307" w:rsidRPr="00402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307" w:rsidRPr="008915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чать</w:t>
            </w:r>
            <w:r w:rsidR="00AA4307" w:rsidRPr="00402119">
              <w:rPr>
                <w:rFonts w:ascii="Times New Roman" w:hAnsi="Times New Roman" w:cs="Times New Roman"/>
                <w:sz w:val="24"/>
                <w:szCs w:val="24"/>
              </w:rPr>
              <w:t xml:space="preserve"> на закрытые</w:t>
            </w: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13B0">
              <w:rPr>
                <w:rFonts w:ascii="Times New Roman" w:hAnsi="Times New Roman" w:cs="Times New Roman"/>
                <w:sz w:val="24"/>
                <w:szCs w:val="24"/>
              </w:rPr>
              <w:t xml:space="preserve"> вопросы;</w:t>
            </w:r>
          </w:p>
          <w:p w:rsidR="003204EC" w:rsidRPr="00402119" w:rsidRDefault="003204EC" w:rsidP="0032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4307" w:rsidRPr="008915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тавлять</w:t>
            </w:r>
            <w:r w:rsidR="00AA4307" w:rsidRPr="00402119">
              <w:rPr>
                <w:rFonts w:ascii="Times New Roman" w:hAnsi="Times New Roman" w:cs="Times New Roman"/>
                <w:sz w:val="24"/>
                <w:szCs w:val="24"/>
              </w:rPr>
              <w:t xml:space="preserve"> высказывания по предложенной теме</w:t>
            </w:r>
            <w:r w:rsidR="00A213B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42EE6" w:rsidRPr="00402119" w:rsidRDefault="003204EC" w:rsidP="0032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31C3" w:rsidRPr="00891575">
              <w:rPr>
                <w:rFonts w:ascii="Times New Roman" w:hAnsi="Times New Roman" w:cs="Times New Roman"/>
                <w:sz w:val="24"/>
                <w:szCs w:val="24"/>
              </w:rPr>
              <w:t xml:space="preserve">сумеют </w:t>
            </w:r>
            <w:r w:rsidR="00F531C3" w:rsidRPr="008915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ресказать </w:t>
            </w:r>
            <w:r w:rsidR="00F531C3" w:rsidRPr="00402119">
              <w:rPr>
                <w:rFonts w:ascii="Times New Roman" w:hAnsi="Times New Roman" w:cs="Times New Roman"/>
                <w:sz w:val="24"/>
                <w:szCs w:val="24"/>
              </w:rPr>
              <w:t>текст по плану</w:t>
            </w:r>
            <w:r w:rsidR="00A213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2EE6" w:rsidRPr="00402119" w:rsidTr="005D1262">
        <w:tc>
          <w:tcPr>
            <w:tcW w:w="2552" w:type="dxa"/>
            <w:gridSpan w:val="2"/>
          </w:tcPr>
          <w:p w:rsidR="00042EE6" w:rsidRPr="00402119" w:rsidRDefault="00042EE6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6"/>
          </w:tcPr>
          <w:p w:rsidR="00F531C3" w:rsidRPr="00402119" w:rsidRDefault="00042EE6" w:rsidP="00F54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b/>
                <w:sz w:val="24"/>
                <w:szCs w:val="24"/>
              </w:rPr>
              <w:t>Большинство</w:t>
            </w: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 xml:space="preserve">  учащихся смогут:</w:t>
            </w:r>
            <w:r w:rsidR="00AA4307" w:rsidRPr="00402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31C3" w:rsidRPr="00402119" w:rsidRDefault="00F531C3" w:rsidP="00F54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4307" w:rsidRPr="003E6D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сказать</w:t>
            </w:r>
            <w:r w:rsidR="00E36C9D">
              <w:rPr>
                <w:rFonts w:ascii="Times New Roman" w:hAnsi="Times New Roman" w:cs="Times New Roman"/>
                <w:sz w:val="24"/>
                <w:szCs w:val="24"/>
              </w:rPr>
              <w:t xml:space="preserve"> свое мнение;</w:t>
            </w:r>
            <w:r w:rsidR="00AA4307" w:rsidRPr="00402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F3BA8" w:rsidRPr="00402119" w:rsidRDefault="009F3BA8" w:rsidP="00F54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 xml:space="preserve">-сумеют </w:t>
            </w:r>
            <w:r w:rsidRPr="003E6D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йти</w:t>
            </w:r>
            <w:r w:rsidR="00EB4081" w:rsidRPr="003E6D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ужную информацию</w:t>
            </w:r>
            <w:r w:rsidR="00EB4081" w:rsidRPr="00402119">
              <w:rPr>
                <w:rFonts w:ascii="Times New Roman" w:hAnsi="Times New Roman" w:cs="Times New Roman"/>
                <w:sz w:val="24"/>
                <w:szCs w:val="24"/>
              </w:rPr>
              <w:t xml:space="preserve"> в тексте</w:t>
            </w:r>
            <w:r w:rsidR="00E36C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531C3" w:rsidRPr="00402119" w:rsidRDefault="00E44A5A" w:rsidP="00F54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E6D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вечать</w:t>
            </w: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 xml:space="preserve"> на открытые   вопросы</w:t>
            </w:r>
            <w:r w:rsidR="00E36C9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54F9F" w:rsidRPr="00402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531C3" w:rsidRPr="00402119" w:rsidRDefault="00F531C3" w:rsidP="00F54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54F9F" w:rsidRPr="00402119">
              <w:rPr>
                <w:rFonts w:ascii="Times New Roman" w:hAnsi="Times New Roman" w:cs="Times New Roman"/>
                <w:sz w:val="24"/>
                <w:szCs w:val="24"/>
              </w:rPr>
              <w:t xml:space="preserve">Составить словосочетания с  </w:t>
            </w:r>
            <w:proofErr w:type="spellStart"/>
            <w:r w:rsidR="00F54F9F" w:rsidRPr="00402119">
              <w:rPr>
                <w:rFonts w:ascii="Times New Roman" w:hAnsi="Times New Roman" w:cs="Times New Roman"/>
                <w:sz w:val="24"/>
                <w:szCs w:val="24"/>
              </w:rPr>
              <w:t>эмоц</w:t>
            </w:r>
            <w:proofErr w:type="spellEnd"/>
            <w:r w:rsidR="00E36C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4F9F" w:rsidRPr="00402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C9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54F9F" w:rsidRPr="00402119">
              <w:rPr>
                <w:rFonts w:ascii="Times New Roman" w:hAnsi="Times New Roman" w:cs="Times New Roman"/>
                <w:sz w:val="24"/>
                <w:szCs w:val="24"/>
              </w:rPr>
              <w:t>краш</w:t>
            </w:r>
            <w:proofErr w:type="spellEnd"/>
            <w:r w:rsidR="00E36C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54F9F" w:rsidRPr="00402119">
              <w:rPr>
                <w:rFonts w:ascii="Times New Roman" w:hAnsi="Times New Roman" w:cs="Times New Roman"/>
                <w:sz w:val="24"/>
                <w:szCs w:val="24"/>
              </w:rPr>
              <w:t xml:space="preserve"> словами, </w:t>
            </w:r>
            <w:r w:rsidR="009B1022" w:rsidRPr="0040211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54F9F" w:rsidRPr="00402119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ть </w:t>
            </w:r>
            <w:r w:rsidR="00F54F9F" w:rsidRPr="003E6D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ую позицию</w:t>
            </w:r>
            <w:r w:rsidR="00F356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F54F9F" w:rsidRPr="00402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2EE6" w:rsidRDefault="00F531C3" w:rsidP="00F5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 xml:space="preserve">-сумеют </w:t>
            </w:r>
            <w:r w:rsidRPr="003E6D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писать эссе</w:t>
            </w: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50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 xml:space="preserve"> рассуждение</w:t>
            </w:r>
            <w:r w:rsidR="00F3569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15001" w:rsidRPr="00402119" w:rsidRDefault="00915001" w:rsidP="00F531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B7E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ределить тип</w:t>
            </w: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 xml:space="preserve"> текста </w:t>
            </w:r>
            <w:proofErr w:type="gramStart"/>
            <w:r w:rsidR="00F3569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02119">
              <w:rPr>
                <w:rFonts w:ascii="Times New Roman" w:hAnsi="Times New Roman" w:cs="Times New Roman"/>
                <w:sz w:val="24"/>
                <w:szCs w:val="24"/>
              </w:rPr>
              <w:t>ассуждения</w:t>
            </w:r>
            <w:r w:rsidR="00F356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2EE6" w:rsidRPr="00402119" w:rsidTr="005D1262">
        <w:tc>
          <w:tcPr>
            <w:tcW w:w="2552" w:type="dxa"/>
            <w:gridSpan w:val="2"/>
          </w:tcPr>
          <w:p w:rsidR="00042EE6" w:rsidRPr="00402119" w:rsidRDefault="00042EE6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6"/>
          </w:tcPr>
          <w:p w:rsidR="009B1022" w:rsidRPr="00402119" w:rsidRDefault="00042EE6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b/>
                <w:sz w:val="24"/>
                <w:szCs w:val="24"/>
              </w:rPr>
              <w:t>Некоторые</w:t>
            </w: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 xml:space="preserve"> учащиеся смогут:</w:t>
            </w:r>
          </w:p>
          <w:p w:rsidR="009B1022" w:rsidRPr="00402119" w:rsidRDefault="009B1022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4307" w:rsidRPr="00402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307" w:rsidRPr="001B7E4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тавить план</w:t>
            </w:r>
            <w:r w:rsidR="00AA4307" w:rsidRPr="00402119">
              <w:rPr>
                <w:rFonts w:ascii="Times New Roman" w:hAnsi="Times New Roman" w:cs="Times New Roman"/>
                <w:sz w:val="24"/>
                <w:szCs w:val="24"/>
              </w:rPr>
              <w:t xml:space="preserve"> эссе- рассуждения</w:t>
            </w:r>
            <w:r w:rsidR="00F356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A4307" w:rsidRPr="00402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2EE6" w:rsidRPr="00402119" w:rsidRDefault="00042EE6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2A6E" w:rsidRPr="00402119" w:rsidTr="005D1262">
        <w:tc>
          <w:tcPr>
            <w:tcW w:w="2552" w:type="dxa"/>
            <w:gridSpan w:val="2"/>
          </w:tcPr>
          <w:p w:rsidR="00AB2A6E" w:rsidRPr="00402119" w:rsidRDefault="00AB2A6E" w:rsidP="00042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b/>
                <w:sz w:val="24"/>
                <w:szCs w:val="24"/>
              </w:rPr>
              <w:t>Языковая цель:</w:t>
            </w:r>
          </w:p>
        </w:tc>
        <w:tc>
          <w:tcPr>
            <w:tcW w:w="7229" w:type="dxa"/>
            <w:gridSpan w:val="6"/>
          </w:tcPr>
          <w:p w:rsidR="008B02C8" w:rsidRDefault="00AB2A6E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>Учащиеся могут:</w:t>
            </w:r>
          </w:p>
          <w:p w:rsidR="008B02C8" w:rsidRDefault="007E7697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B02C8">
              <w:rPr>
                <w:rFonts w:ascii="Times New Roman" w:hAnsi="Times New Roman" w:cs="Times New Roman"/>
                <w:sz w:val="24"/>
                <w:szCs w:val="24"/>
              </w:rPr>
              <w:t>спользовать именные части речи</w:t>
            </w:r>
            <w:r w:rsidR="00C91808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C91808" w:rsidRPr="00A558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ставления словосочетания</w:t>
            </w:r>
            <w:r w:rsidR="008B02C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8B02C8">
              <w:rPr>
                <w:rFonts w:ascii="Times New Roman" w:hAnsi="Times New Roman" w:cs="Times New Roman"/>
                <w:sz w:val="24"/>
                <w:szCs w:val="24"/>
              </w:rPr>
              <w:t>согласуя</w:t>
            </w:r>
            <w:proofErr w:type="spellEnd"/>
            <w:r w:rsidR="008B02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638E">
              <w:rPr>
                <w:rFonts w:ascii="Times New Roman" w:hAnsi="Times New Roman" w:cs="Times New Roman"/>
                <w:sz w:val="24"/>
                <w:szCs w:val="24"/>
              </w:rPr>
              <w:t xml:space="preserve">сл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е</w:t>
            </w:r>
            <w:proofErr w:type="gramStart"/>
            <w:r w:rsidR="008B02C8">
              <w:rPr>
                <w:rFonts w:ascii="Times New Roman" w:hAnsi="Times New Roman" w:cs="Times New Roman"/>
                <w:sz w:val="24"/>
                <w:szCs w:val="24"/>
              </w:rPr>
              <w:t>,ч</w:t>
            </w:r>
            <w:proofErr w:type="gramEnd"/>
            <w:r w:rsidR="008B02C8">
              <w:rPr>
                <w:rFonts w:ascii="Times New Roman" w:hAnsi="Times New Roman" w:cs="Times New Roman"/>
                <w:sz w:val="24"/>
                <w:szCs w:val="24"/>
              </w:rPr>
              <w:t>исле</w:t>
            </w:r>
            <w:proofErr w:type="spellEnd"/>
            <w:r w:rsidR="008B02C8">
              <w:rPr>
                <w:rFonts w:ascii="Times New Roman" w:hAnsi="Times New Roman" w:cs="Times New Roman"/>
                <w:sz w:val="24"/>
                <w:szCs w:val="24"/>
              </w:rPr>
              <w:t>, пад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2A6E" w:rsidRPr="00402119" w:rsidRDefault="00AB2A6E" w:rsidP="00560D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2EE6" w:rsidRPr="00402119" w:rsidTr="005D1262">
        <w:tc>
          <w:tcPr>
            <w:tcW w:w="2552" w:type="dxa"/>
            <w:gridSpan w:val="2"/>
          </w:tcPr>
          <w:p w:rsidR="00042EE6" w:rsidRPr="00402119" w:rsidRDefault="00042EE6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6"/>
          </w:tcPr>
          <w:p w:rsidR="00042EE6" w:rsidRPr="00402119" w:rsidRDefault="00042EE6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2E38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слова и фразы</w:t>
            </w: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529E0" w:rsidRPr="00402119">
              <w:rPr>
                <w:rFonts w:ascii="Times New Roman" w:hAnsi="Times New Roman" w:cs="Times New Roman"/>
                <w:sz w:val="24"/>
                <w:szCs w:val="24"/>
              </w:rPr>
              <w:t xml:space="preserve"> растение, легенда,</w:t>
            </w:r>
            <w:r w:rsidR="006971BE" w:rsidRPr="00402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29E0" w:rsidRPr="00402119">
              <w:rPr>
                <w:rFonts w:ascii="Times New Roman" w:hAnsi="Times New Roman" w:cs="Times New Roman"/>
                <w:sz w:val="24"/>
                <w:szCs w:val="24"/>
              </w:rPr>
              <w:t>примула, вулкан, расцветать</w:t>
            </w:r>
            <w:r w:rsidR="007E7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42EE6" w:rsidRPr="00402119" w:rsidTr="005D1262">
        <w:tc>
          <w:tcPr>
            <w:tcW w:w="2552" w:type="dxa"/>
            <w:gridSpan w:val="2"/>
          </w:tcPr>
          <w:p w:rsidR="00042EE6" w:rsidRPr="00402119" w:rsidRDefault="00042EE6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6"/>
          </w:tcPr>
          <w:p w:rsidR="00042EE6" w:rsidRPr="00402119" w:rsidRDefault="00042EE6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22E38">
              <w:rPr>
                <w:rFonts w:ascii="Times New Roman" w:hAnsi="Times New Roman" w:cs="Times New Roman"/>
                <w:b/>
                <w:sz w:val="24"/>
                <w:szCs w:val="24"/>
              </w:rPr>
              <w:t>Полезные фразы для диалога/ письма</w:t>
            </w:r>
            <w:r w:rsidR="000C4D13" w:rsidRPr="00402119">
              <w:rPr>
                <w:rFonts w:ascii="Times New Roman" w:hAnsi="Times New Roman" w:cs="Times New Roman"/>
                <w:sz w:val="24"/>
                <w:szCs w:val="24"/>
              </w:rPr>
              <w:t xml:space="preserve"> я думаю, что</w:t>
            </w:r>
            <w:r w:rsidR="007E769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0C4D13" w:rsidRPr="00402119">
              <w:rPr>
                <w:rFonts w:ascii="Times New Roman" w:hAnsi="Times New Roman" w:cs="Times New Roman"/>
                <w:sz w:val="24"/>
                <w:szCs w:val="24"/>
              </w:rPr>
              <w:t>, по- моему</w:t>
            </w:r>
            <w:r w:rsidR="007E769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0C4D13" w:rsidRPr="00402119">
              <w:rPr>
                <w:rFonts w:ascii="Times New Roman" w:hAnsi="Times New Roman" w:cs="Times New Roman"/>
                <w:sz w:val="24"/>
                <w:szCs w:val="24"/>
              </w:rPr>
              <w:t>, возможно</w:t>
            </w:r>
            <w:r w:rsidR="007E769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0C4D13" w:rsidRPr="00402119">
              <w:rPr>
                <w:rFonts w:ascii="Times New Roman" w:hAnsi="Times New Roman" w:cs="Times New Roman"/>
                <w:sz w:val="24"/>
                <w:szCs w:val="24"/>
              </w:rPr>
              <w:t>, могу согласиться</w:t>
            </w:r>
            <w:r w:rsidR="007E769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0C4D13" w:rsidRPr="00402119">
              <w:rPr>
                <w:rFonts w:ascii="Times New Roman" w:hAnsi="Times New Roman" w:cs="Times New Roman"/>
                <w:sz w:val="24"/>
                <w:szCs w:val="24"/>
              </w:rPr>
              <w:t>, вызывает сомнение</w:t>
            </w:r>
            <w:r w:rsidR="007E769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0C4D13" w:rsidRPr="00402119">
              <w:rPr>
                <w:rFonts w:ascii="Times New Roman" w:hAnsi="Times New Roman" w:cs="Times New Roman"/>
                <w:sz w:val="24"/>
                <w:szCs w:val="24"/>
              </w:rPr>
              <w:t>, заставляет задуматься</w:t>
            </w:r>
            <w:r w:rsidR="007E769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0C4D13" w:rsidRPr="00402119">
              <w:rPr>
                <w:rFonts w:ascii="Times New Roman" w:hAnsi="Times New Roman" w:cs="Times New Roman"/>
                <w:sz w:val="24"/>
                <w:szCs w:val="24"/>
              </w:rPr>
              <w:t>, вызывает восхищение…</w:t>
            </w:r>
            <w:proofErr w:type="gramEnd"/>
          </w:p>
        </w:tc>
      </w:tr>
      <w:tr w:rsidR="00CA66C8" w:rsidRPr="00402119" w:rsidTr="005D1262">
        <w:tc>
          <w:tcPr>
            <w:tcW w:w="2552" w:type="dxa"/>
            <w:gridSpan w:val="2"/>
          </w:tcPr>
          <w:p w:rsidR="00CA66C8" w:rsidRPr="00402119" w:rsidRDefault="00CA66C8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6"/>
          </w:tcPr>
          <w:p w:rsidR="00C91808" w:rsidRPr="00C91808" w:rsidRDefault="00CA66C8" w:rsidP="00C91808">
            <w:r w:rsidRPr="00A22E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просы для обсуждения</w:t>
            </w:r>
            <w:r w:rsidRPr="00A22E3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063D9" w:rsidRPr="00402119">
              <w:rPr>
                <w:rFonts w:ascii="Times New Roman" w:hAnsi="Times New Roman" w:cs="Times New Roman"/>
                <w:sz w:val="24"/>
                <w:szCs w:val="24"/>
              </w:rPr>
              <w:t xml:space="preserve"> какую роль играют растения в жизни людей? </w:t>
            </w:r>
            <w:r w:rsidR="00EE265A" w:rsidRPr="00402119">
              <w:rPr>
                <w:rFonts w:ascii="Times New Roman" w:hAnsi="Times New Roman" w:cs="Times New Roman"/>
                <w:sz w:val="24"/>
                <w:szCs w:val="24"/>
              </w:rPr>
              <w:t xml:space="preserve">Что ложь, </w:t>
            </w:r>
            <w:proofErr w:type="gramStart"/>
            <w:r w:rsidR="00EE265A" w:rsidRPr="00402119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proofErr w:type="gramEnd"/>
            <w:r w:rsidR="00EE265A" w:rsidRPr="00402119">
              <w:rPr>
                <w:rFonts w:ascii="Times New Roman" w:hAnsi="Times New Roman" w:cs="Times New Roman"/>
                <w:sz w:val="24"/>
                <w:szCs w:val="24"/>
              </w:rPr>
              <w:t xml:space="preserve"> правда в тексте?</w:t>
            </w:r>
            <w:r w:rsidR="007E4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A66C8" w:rsidRPr="00402119" w:rsidRDefault="007E40EA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6B55F4" w:rsidRPr="00402119">
              <w:rPr>
                <w:rFonts w:ascii="Times New Roman" w:hAnsi="Times New Roman" w:cs="Times New Roman"/>
                <w:sz w:val="24"/>
                <w:szCs w:val="24"/>
              </w:rPr>
              <w:t>акая информация отсутствует в тексте?</w:t>
            </w:r>
          </w:p>
        </w:tc>
      </w:tr>
      <w:tr w:rsidR="00CA66C8" w:rsidRPr="00402119" w:rsidTr="005D1262">
        <w:tc>
          <w:tcPr>
            <w:tcW w:w="2552" w:type="dxa"/>
            <w:gridSpan w:val="2"/>
          </w:tcPr>
          <w:p w:rsidR="00CA66C8" w:rsidRPr="00402119" w:rsidRDefault="00CA66C8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6"/>
          </w:tcPr>
          <w:p w:rsidR="00CA66C8" w:rsidRPr="00C22861" w:rsidRDefault="00B063D9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2861">
              <w:rPr>
                <w:rFonts w:ascii="Times New Roman" w:hAnsi="Times New Roman" w:cs="Times New Roman"/>
                <w:sz w:val="24"/>
                <w:szCs w:val="24"/>
              </w:rPr>
              <w:t>Можете ли вы сказать, почему о растениях слагаются легенды</w:t>
            </w:r>
            <w:r w:rsidR="00C2286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CA66C8" w:rsidRPr="00402119" w:rsidTr="005D1262">
        <w:tc>
          <w:tcPr>
            <w:tcW w:w="2552" w:type="dxa"/>
            <w:gridSpan w:val="2"/>
          </w:tcPr>
          <w:p w:rsidR="00CA66C8" w:rsidRPr="00402119" w:rsidRDefault="00CA66C8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6"/>
          </w:tcPr>
          <w:p w:rsidR="00CA66C8" w:rsidRPr="00402119" w:rsidRDefault="00B063D9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>Почему я включила для объяснения слово (вулкан), которое в нашей беседе не упоминалось?</w:t>
            </w:r>
          </w:p>
        </w:tc>
      </w:tr>
      <w:tr w:rsidR="00CA66C8" w:rsidRPr="00402119" w:rsidTr="005D1262">
        <w:tc>
          <w:tcPr>
            <w:tcW w:w="2552" w:type="dxa"/>
            <w:gridSpan w:val="2"/>
          </w:tcPr>
          <w:p w:rsidR="00CA66C8" w:rsidRPr="00402119" w:rsidRDefault="00CA66C8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gridSpan w:val="6"/>
          </w:tcPr>
          <w:p w:rsidR="00CA66C8" w:rsidRPr="00402119" w:rsidRDefault="00CA66C8" w:rsidP="00042EE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873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сьменные подсказки:</w:t>
            </w:r>
            <w:r w:rsidR="009929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876F24" w:rsidRPr="00402119">
              <w:rPr>
                <w:rFonts w:ascii="Times New Roman" w:hAnsi="Times New Roman" w:cs="Times New Roman"/>
                <w:i/>
                <w:sz w:val="24"/>
                <w:szCs w:val="24"/>
              </w:rPr>
              <w:t>см. иллюстрации учебник стр.</w:t>
            </w:r>
            <w:r w:rsidR="00906BB6" w:rsidRPr="00402119">
              <w:rPr>
                <w:rFonts w:ascii="Times New Roman" w:hAnsi="Times New Roman" w:cs="Times New Roman"/>
                <w:i/>
                <w:sz w:val="24"/>
                <w:szCs w:val="24"/>
              </w:rPr>
              <w:t>26</w:t>
            </w:r>
            <w:r w:rsidR="0099291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CA66C8" w:rsidRPr="00402119" w:rsidTr="005D1262">
        <w:tc>
          <w:tcPr>
            <w:tcW w:w="2552" w:type="dxa"/>
            <w:gridSpan w:val="2"/>
          </w:tcPr>
          <w:p w:rsidR="00CA66C8" w:rsidRPr="00402119" w:rsidRDefault="00CA66C8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b/>
                <w:sz w:val="24"/>
                <w:szCs w:val="24"/>
              </w:rPr>
              <w:t>Предыдущее обучение</w:t>
            </w: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29" w:type="dxa"/>
            <w:gridSpan w:val="6"/>
          </w:tcPr>
          <w:p w:rsidR="00CA66C8" w:rsidRPr="00402119" w:rsidRDefault="002916A6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>Структура текста – рассуждения, эмоционально – окрашенные слова</w:t>
            </w:r>
            <w:r w:rsidR="007F04FB">
              <w:rPr>
                <w:rFonts w:ascii="Times New Roman" w:hAnsi="Times New Roman" w:cs="Times New Roman"/>
                <w:sz w:val="24"/>
                <w:szCs w:val="24"/>
              </w:rPr>
              <w:t>, учебник  стр. 26</w:t>
            </w:r>
            <w:r w:rsidR="009929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66C8" w:rsidRPr="00402119" w:rsidTr="005D1262">
        <w:tc>
          <w:tcPr>
            <w:tcW w:w="9781" w:type="dxa"/>
            <w:gridSpan w:val="8"/>
          </w:tcPr>
          <w:p w:rsidR="00CA66C8" w:rsidRPr="00402119" w:rsidRDefault="00CA66C8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 xml:space="preserve">План </w:t>
            </w:r>
          </w:p>
        </w:tc>
      </w:tr>
      <w:tr w:rsidR="00CA66C8" w:rsidRPr="00402119" w:rsidTr="00024BC3">
        <w:tc>
          <w:tcPr>
            <w:tcW w:w="1276" w:type="dxa"/>
          </w:tcPr>
          <w:p w:rsidR="00CA66C8" w:rsidRPr="00402119" w:rsidRDefault="00CA66C8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>Планируемое время</w:t>
            </w:r>
          </w:p>
        </w:tc>
        <w:tc>
          <w:tcPr>
            <w:tcW w:w="6521" w:type="dxa"/>
            <w:gridSpan w:val="6"/>
          </w:tcPr>
          <w:p w:rsidR="00CA66C8" w:rsidRPr="00402119" w:rsidRDefault="00CA66C8" w:rsidP="00CA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ные задания (впишите свои задания, вместо </w:t>
            </w:r>
            <w:proofErr w:type="gramStart"/>
            <w:r w:rsidRPr="00402119">
              <w:rPr>
                <w:rFonts w:ascii="Times New Roman" w:hAnsi="Times New Roman" w:cs="Times New Roman"/>
                <w:sz w:val="24"/>
                <w:szCs w:val="24"/>
              </w:rPr>
              <w:t>изложенных</w:t>
            </w:r>
            <w:proofErr w:type="gramEnd"/>
            <w:r w:rsidRPr="00402119">
              <w:rPr>
                <w:rFonts w:ascii="Times New Roman" w:hAnsi="Times New Roman" w:cs="Times New Roman"/>
                <w:sz w:val="24"/>
                <w:szCs w:val="24"/>
              </w:rPr>
              <w:t xml:space="preserve"> ниже) </w:t>
            </w:r>
          </w:p>
          <w:p w:rsidR="00CA66C8" w:rsidRPr="00402119" w:rsidRDefault="00CA66C8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A66C8" w:rsidRPr="00402119" w:rsidRDefault="00CA66C8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сурсы </w:t>
            </w:r>
          </w:p>
        </w:tc>
      </w:tr>
      <w:tr w:rsidR="00CA66C8" w:rsidRPr="00402119" w:rsidTr="00024BC3">
        <w:tc>
          <w:tcPr>
            <w:tcW w:w="1276" w:type="dxa"/>
          </w:tcPr>
          <w:p w:rsidR="00637B06" w:rsidRDefault="00CA66C8" w:rsidP="00042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B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чало </w:t>
            </w:r>
          </w:p>
          <w:p w:rsidR="00CA66C8" w:rsidRPr="00637B06" w:rsidRDefault="006F4D7C" w:rsidP="00042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B0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FE5CDF" w:rsidRPr="00637B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</w:tc>
        <w:tc>
          <w:tcPr>
            <w:tcW w:w="6521" w:type="dxa"/>
            <w:gridSpan w:val="6"/>
          </w:tcPr>
          <w:p w:rsidR="00CA66C8" w:rsidRPr="00402119" w:rsidRDefault="00E64D22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 xml:space="preserve">Позитивный настрой </w:t>
            </w:r>
          </w:p>
          <w:p w:rsidR="00BF4B56" w:rsidRPr="000C573B" w:rsidRDefault="00FE066B" w:rsidP="00042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573B">
              <w:rPr>
                <w:rFonts w:ascii="Times New Roman" w:hAnsi="Times New Roman" w:cs="Times New Roman"/>
                <w:b/>
                <w:sz w:val="24"/>
                <w:szCs w:val="24"/>
              </w:rPr>
              <w:t>«Внешний и внутренний круг»</w:t>
            </w:r>
          </w:p>
          <w:p w:rsidR="00FE066B" w:rsidRDefault="00FE066B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 – термины (рассуждение, тезис, аргуме</w:t>
            </w:r>
            <w:r w:rsidR="00E7329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, эмоционально окрашенная лексика)</w:t>
            </w:r>
          </w:p>
          <w:p w:rsidR="00FE066B" w:rsidRDefault="00FE066B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дает определение.</w:t>
            </w:r>
          </w:p>
          <w:p w:rsidR="00FE066B" w:rsidRDefault="00FE066B" w:rsidP="00042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 </w:t>
            </w:r>
          </w:p>
          <w:p w:rsidR="00FE066B" w:rsidRPr="009D1098" w:rsidRDefault="00FE066B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098">
              <w:rPr>
                <w:rFonts w:ascii="Times New Roman" w:hAnsi="Times New Roman" w:cs="Times New Roman"/>
                <w:sz w:val="24"/>
                <w:szCs w:val="24"/>
              </w:rPr>
              <w:t>Что дала это работа? (Дети советуются в группе и выдают устные ответы)</w:t>
            </w:r>
          </w:p>
          <w:p w:rsidR="004410B2" w:rsidRPr="004410B2" w:rsidRDefault="004410B2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372">
              <w:rPr>
                <w:rFonts w:ascii="Times New Roman" w:hAnsi="Times New Roman" w:cs="Times New Roman"/>
                <w:sz w:val="24"/>
                <w:szCs w:val="24"/>
              </w:rPr>
              <w:t>Зачем повторили, на ваш взгляд?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видимо, пригодится на сегодняшнем уроке, может быть, будем писать рассуждение)</w:t>
            </w:r>
          </w:p>
          <w:p w:rsidR="00257B06" w:rsidRPr="00402119" w:rsidRDefault="00257B06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CA66C8" w:rsidRPr="00402119" w:rsidRDefault="00BF4B56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>видеоролик</w:t>
            </w:r>
          </w:p>
        </w:tc>
      </w:tr>
      <w:tr w:rsidR="00CA66C8" w:rsidRPr="00402119" w:rsidTr="00024BC3">
        <w:tc>
          <w:tcPr>
            <w:tcW w:w="1276" w:type="dxa"/>
          </w:tcPr>
          <w:p w:rsidR="00637B06" w:rsidRPr="00637B06" w:rsidRDefault="00CA66C8" w:rsidP="00042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B06">
              <w:rPr>
                <w:rFonts w:ascii="Times New Roman" w:hAnsi="Times New Roman" w:cs="Times New Roman"/>
                <w:b/>
                <w:sz w:val="24"/>
                <w:szCs w:val="24"/>
              </w:rPr>
              <w:t>Середина</w:t>
            </w:r>
          </w:p>
          <w:p w:rsidR="00CA66C8" w:rsidRPr="00637B06" w:rsidRDefault="00CA66C8" w:rsidP="00042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B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5CDF" w:rsidRPr="00637B06">
              <w:rPr>
                <w:rFonts w:ascii="Times New Roman" w:hAnsi="Times New Roman" w:cs="Times New Roman"/>
                <w:b/>
                <w:sz w:val="24"/>
                <w:szCs w:val="24"/>
              </w:rPr>
              <w:t>5 мин</w:t>
            </w:r>
          </w:p>
          <w:p w:rsidR="00FE5CDF" w:rsidRPr="00402119" w:rsidRDefault="00FE5CDF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C23" w:rsidRPr="00402119" w:rsidRDefault="00030C23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C23" w:rsidRPr="00402119" w:rsidRDefault="00030C23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C23" w:rsidRPr="00402119" w:rsidRDefault="00030C23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C23" w:rsidRPr="00402119" w:rsidRDefault="00030C23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C23" w:rsidRPr="00402119" w:rsidRDefault="00030C23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C23" w:rsidRPr="00402119" w:rsidRDefault="00030C23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C23" w:rsidRPr="00402119" w:rsidRDefault="00030C23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C23" w:rsidRPr="00402119" w:rsidRDefault="00030C23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C23" w:rsidRPr="00402119" w:rsidRDefault="00030C23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C23" w:rsidRPr="00402119" w:rsidRDefault="00030C23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C23" w:rsidRPr="00402119" w:rsidRDefault="00030C23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C23" w:rsidRPr="00402119" w:rsidRDefault="00030C23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C23" w:rsidRPr="00402119" w:rsidRDefault="00030C23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C23" w:rsidRPr="00402119" w:rsidRDefault="00030C23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C23" w:rsidRPr="00402119" w:rsidRDefault="00030C23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C23" w:rsidRPr="00402119" w:rsidRDefault="00030C23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C23" w:rsidRPr="00402119" w:rsidRDefault="00030C23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C23" w:rsidRPr="00402119" w:rsidRDefault="00030C23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C23" w:rsidRPr="00402119" w:rsidRDefault="00030C23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C23" w:rsidRPr="00402119" w:rsidRDefault="00030C23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C23" w:rsidRPr="00402119" w:rsidRDefault="00030C23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C23" w:rsidRPr="00402119" w:rsidRDefault="00030C23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C23" w:rsidRPr="00402119" w:rsidRDefault="00030C23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C23" w:rsidRPr="00402119" w:rsidRDefault="00030C23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C23" w:rsidRPr="00402119" w:rsidRDefault="00030C23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C23" w:rsidRPr="00402119" w:rsidRDefault="00030C23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C23" w:rsidRPr="00402119" w:rsidRDefault="00030C23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C23" w:rsidRPr="00402119" w:rsidRDefault="00030C23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C23" w:rsidRPr="00402119" w:rsidRDefault="00030C23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C23" w:rsidRPr="00402119" w:rsidRDefault="00030C23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C23" w:rsidRPr="00402119" w:rsidRDefault="00030C23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C23" w:rsidRPr="00402119" w:rsidRDefault="00030C23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C23" w:rsidRPr="00402119" w:rsidRDefault="00030C23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C23" w:rsidRPr="00402119" w:rsidRDefault="00030C23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C23" w:rsidRPr="00402119" w:rsidRDefault="00030C23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C23" w:rsidRPr="00402119" w:rsidRDefault="00030C23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C23" w:rsidRPr="00402119" w:rsidRDefault="00030C23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C23" w:rsidRPr="00402119" w:rsidRDefault="00030C23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C23" w:rsidRPr="00402119" w:rsidRDefault="00030C23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C23" w:rsidRPr="00402119" w:rsidRDefault="00030C23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C23" w:rsidRPr="00402119" w:rsidRDefault="00030C23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C23" w:rsidRPr="00402119" w:rsidRDefault="00030C23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C23" w:rsidRPr="00402119" w:rsidRDefault="00030C23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C23" w:rsidRPr="00402119" w:rsidRDefault="00030C23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C23" w:rsidRPr="00402119" w:rsidRDefault="00030C23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C23" w:rsidRPr="00402119" w:rsidRDefault="00030C23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C23" w:rsidRPr="00402119" w:rsidRDefault="00030C23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353" w:rsidRPr="00402119" w:rsidRDefault="00CD0353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353" w:rsidRPr="00402119" w:rsidRDefault="00CD0353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0F" w:rsidRDefault="005B7C0F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0F" w:rsidRDefault="005B7C0F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0F" w:rsidRDefault="005B7C0F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0F" w:rsidRDefault="005B7C0F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7C0F" w:rsidRDefault="005B7C0F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0C23" w:rsidRPr="005B7C0F" w:rsidRDefault="002D29F8" w:rsidP="00042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C0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030C23" w:rsidRPr="005B7C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</w:t>
            </w:r>
          </w:p>
          <w:p w:rsidR="00DF1E04" w:rsidRPr="00402119" w:rsidRDefault="00DF1E04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E04" w:rsidRPr="00402119" w:rsidRDefault="00DF1E04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E04" w:rsidRPr="00402119" w:rsidRDefault="00DF1E04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E04" w:rsidRPr="00402119" w:rsidRDefault="00DF1E04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E04" w:rsidRPr="00402119" w:rsidRDefault="00DF1E04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E04" w:rsidRPr="00402119" w:rsidRDefault="00DF1E04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E04" w:rsidRPr="00402119" w:rsidRDefault="00DF1E04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E04" w:rsidRPr="00402119" w:rsidRDefault="00DF1E04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E04" w:rsidRPr="00402119" w:rsidRDefault="00DF1E04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E04" w:rsidRPr="00402119" w:rsidRDefault="00DF1E04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E04" w:rsidRPr="00402119" w:rsidRDefault="00DF1E04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E04" w:rsidRPr="00402119" w:rsidRDefault="00DF1E04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E04" w:rsidRPr="00402119" w:rsidRDefault="00DF1E04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E04" w:rsidRPr="00402119" w:rsidRDefault="00DF1E04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E04" w:rsidRPr="00402119" w:rsidRDefault="00DF1E04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E04" w:rsidRPr="00402119" w:rsidRDefault="00DF1E04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E04" w:rsidRPr="00402119" w:rsidRDefault="00DF1E04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E04" w:rsidRPr="00402119" w:rsidRDefault="00DF1E04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E04" w:rsidRPr="00402119" w:rsidRDefault="00DF1E04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E04" w:rsidRPr="00402119" w:rsidRDefault="00DF1E04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E04" w:rsidRPr="00402119" w:rsidRDefault="00DF1E04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E04" w:rsidRPr="00402119" w:rsidRDefault="00DF1E04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E04" w:rsidRPr="00402119" w:rsidRDefault="00DF1E04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E04" w:rsidRPr="00402119" w:rsidRDefault="00DF1E04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E04" w:rsidRPr="00402119" w:rsidRDefault="00DF1E04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E04" w:rsidRPr="00402119" w:rsidRDefault="00DF1E04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E04" w:rsidRPr="00402119" w:rsidRDefault="00DF1E04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E04" w:rsidRPr="00402119" w:rsidRDefault="00DF1E04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E04" w:rsidRPr="00402119" w:rsidRDefault="00DF1E04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E04" w:rsidRPr="00402119" w:rsidRDefault="00DF1E04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E04" w:rsidRPr="005B7C0F" w:rsidRDefault="00DF1E04" w:rsidP="00042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C0F">
              <w:rPr>
                <w:rFonts w:ascii="Times New Roman" w:hAnsi="Times New Roman" w:cs="Times New Roman"/>
                <w:b/>
                <w:sz w:val="24"/>
                <w:szCs w:val="24"/>
              </w:rPr>
              <w:t>15 мин</w:t>
            </w:r>
          </w:p>
          <w:p w:rsidR="00743E4A" w:rsidRPr="00402119" w:rsidRDefault="00743E4A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E4A" w:rsidRPr="00402119" w:rsidRDefault="00743E4A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E4A" w:rsidRPr="00402119" w:rsidRDefault="00743E4A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E4A" w:rsidRPr="00402119" w:rsidRDefault="00743E4A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E4A" w:rsidRPr="00402119" w:rsidRDefault="00743E4A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E4A" w:rsidRPr="00402119" w:rsidRDefault="00743E4A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E4A" w:rsidRPr="00402119" w:rsidRDefault="00743E4A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E4A" w:rsidRPr="00402119" w:rsidRDefault="00743E4A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E4A" w:rsidRPr="00402119" w:rsidRDefault="00743E4A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E4A" w:rsidRPr="00402119" w:rsidRDefault="00743E4A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E4A" w:rsidRPr="00402119" w:rsidRDefault="00743E4A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E4A" w:rsidRPr="00402119" w:rsidRDefault="00743E4A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E4A" w:rsidRPr="00402119" w:rsidRDefault="00743E4A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E4A" w:rsidRPr="00402119" w:rsidRDefault="00743E4A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E4A" w:rsidRPr="00402119" w:rsidRDefault="00743E4A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E4A" w:rsidRPr="00402119" w:rsidRDefault="00743E4A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E4A" w:rsidRPr="00402119" w:rsidRDefault="00743E4A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E4A" w:rsidRPr="00402119" w:rsidRDefault="00743E4A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E4A" w:rsidRPr="00402119" w:rsidRDefault="00743E4A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E4A" w:rsidRPr="00402119" w:rsidRDefault="00743E4A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E4A" w:rsidRPr="00402119" w:rsidRDefault="00743E4A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E4A" w:rsidRPr="00402119" w:rsidRDefault="00743E4A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E4A" w:rsidRPr="00402119" w:rsidRDefault="00743E4A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E4A" w:rsidRPr="00402119" w:rsidRDefault="00743E4A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E4A" w:rsidRPr="00402119" w:rsidRDefault="00743E4A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E4A" w:rsidRPr="00402119" w:rsidRDefault="00743E4A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E4A" w:rsidRPr="00402119" w:rsidRDefault="00743E4A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E4A" w:rsidRPr="00402119" w:rsidRDefault="00743E4A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E4A" w:rsidRPr="00402119" w:rsidRDefault="00743E4A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E4A" w:rsidRPr="00402119" w:rsidRDefault="00743E4A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E4A" w:rsidRPr="00402119" w:rsidRDefault="00743E4A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E4A" w:rsidRPr="00402119" w:rsidRDefault="00743E4A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E4A" w:rsidRPr="00402119" w:rsidRDefault="00743E4A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E4A" w:rsidRPr="00402119" w:rsidRDefault="00743E4A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E4A" w:rsidRPr="00402119" w:rsidRDefault="00743E4A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E4A" w:rsidRPr="00402119" w:rsidRDefault="00743E4A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E4A" w:rsidRPr="00402119" w:rsidRDefault="00743E4A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E4A" w:rsidRPr="00402119" w:rsidRDefault="00743E4A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E4A" w:rsidRPr="00402119" w:rsidRDefault="00743E4A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E4A" w:rsidRPr="00402119" w:rsidRDefault="00743E4A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E4A" w:rsidRPr="00402119" w:rsidRDefault="00743E4A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E4A" w:rsidRPr="00402119" w:rsidRDefault="00743E4A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E4A" w:rsidRPr="00402119" w:rsidRDefault="00743E4A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E4A" w:rsidRPr="00402119" w:rsidRDefault="00743E4A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E4A" w:rsidRPr="00402119" w:rsidRDefault="00743E4A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E4A" w:rsidRPr="00402119" w:rsidRDefault="00743E4A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E4A" w:rsidRPr="00402119" w:rsidRDefault="00743E4A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E4A" w:rsidRPr="00402119" w:rsidRDefault="00743E4A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E4A" w:rsidRPr="00402119" w:rsidRDefault="00743E4A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743E4A" w:rsidRPr="00402119" w:rsidRDefault="00743E4A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E4A" w:rsidRPr="00402119" w:rsidRDefault="00743E4A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E4A" w:rsidRPr="00402119" w:rsidRDefault="00743E4A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E4A" w:rsidRPr="00402119" w:rsidRDefault="00743E4A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  <w:gridSpan w:val="6"/>
          </w:tcPr>
          <w:p w:rsidR="00CA66C8" w:rsidRPr="00402119" w:rsidRDefault="00346AC3" w:rsidP="00346A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 Работа с названием темы</w:t>
            </w:r>
          </w:p>
          <w:p w:rsidR="00346AC3" w:rsidRPr="00402119" w:rsidRDefault="00346AC3" w:rsidP="0034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>: уметь видеть ключевые слова, объяснять их значение</w:t>
            </w:r>
            <w:proofErr w:type="gramStart"/>
            <w:r w:rsidRPr="00402119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Pr="00402119">
              <w:rPr>
                <w:rFonts w:ascii="Times New Roman" w:hAnsi="Times New Roman" w:cs="Times New Roman"/>
                <w:sz w:val="24"/>
                <w:szCs w:val="24"/>
              </w:rPr>
              <w:t xml:space="preserve"> формулировать </w:t>
            </w:r>
            <w:r w:rsidR="00E82EFC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ую </w:t>
            </w:r>
            <w:r w:rsidR="00257B06">
              <w:rPr>
                <w:rFonts w:ascii="Times New Roman" w:hAnsi="Times New Roman" w:cs="Times New Roman"/>
                <w:sz w:val="24"/>
                <w:szCs w:val="24"/>
              </w:rPr>
              <w:t>мысль</w:t>
            </w:r>
          </w:p>
          <w:p w:rsidR="00346AC3" w:rsidRPr="00402119" w:rsidRDefault="00435E45" w:rsidP="00346A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b/>
                <w:sz w:val="24"/>
                <w:szCs w:val="24"/>
              </w:rPr>
              <w:t>Фронтальная работа с</w:t>
            </w: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 xml:space="preserve"> классом</w:t>
            </w:r>
            <w:proofErr w:type="gramStart"/>
            <w:r w:rsidR="00FA1C2E" w:rsidRPr="0040211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FA1C2E" w:rsidRPr="00402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1C2E" w:rsidRPr="00402119">
              <w:rPr>
                <w:rFonts w:ascii="Times New Roman" w:hAnsi="Times New Roman" w:cs="Times New Roman"/>
                <w:b/>
                <w:sz w:val="24"/>
                <w:szCs w:val="24"/>
              </w:rPr>
              <w:t>диалог</w:t>
            </w:r>
            <w:r w:rsidR="00E83A18" w:rsidRPr="00402119">
              <w:rPr>
                <w:rFonts w:ascii="Times New Roman" w:hAnsi="Times New Roman" w:cs="Times New Roman"/>
                <w:b/>
                <w:sz w:val="24"/>
                <w:szCs w:val="24"/>
              </w:rPr>
              <w:t>, прогнозирование</w:t>
            </w: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35E45" w:rsidRPr="00402119" w:rsidRDefault="00435E45" w:rsidP="00435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>1. Прочитайте название темы</w:t>
            </w:r>
            <w:r w:rsidR="000F3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F3C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402119">
              <w:rPr>
                <w:rFonts w:ascii="Times New Roman" w:hAnsi="Times New Roman" w:cs="Times New Roman"/>
                <w:sz w:val="24"/>
                <w:szCs w:val="24"/>
              </w:rPr>
              <w:t>«Легенда о королевской примуле»</w:t>
            </w:r>
            <w:r w:rsidR="00FC272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12BA2" w:rsidRPr="00402119" w:rsidRDefault="000F3CE0" w:rsidP="00435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12BA2" w:rsidRPr="00402119">
              <w:rPr>
                <w:rFonts w:ascii="Times New Roman" w:hAnsi="Times New Roman" w:cs="Times New Roman"/>
                <w:sz w:val="24"/>
                <w:szCs w:val="24"/>
              </w:rPr>
              <w:t>Как вы думаете, о чем пойдет речь на уроке? (о примуле)</w:t>
            </w:r>
          </w:p>
          <w:p w:rsidR="00812BA2" w:rsidRPr="00402119" w:rsidRDefault="00812BA2" w:rsidP="00435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>- Что такое примула?</w:t>
            </w:r>
          </w:p>
          <w:p w:rsidR="00812BA2" w:rsidRPr="00402119" w:rsidRDefault="000F3CE0" w:rsidP="00435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 знали</w:t>
            </w:r>
            <w:r w:rsidR="00812BA2" w:rsidRPr="00402119">
              <w:rPr>
                <w:rFonts w:ascii="Times New Roman" w:hAnsi="Times New Roman" w:cs="Times New Roman"/>
                <w:sz w:val="24"/>
                <w:szCs w:val="24"/>
              </w:rPr>
              <w:t>, что о растениях существуют легенды?</w:t>
            </w:r>
          </w:p>
          <w:p w:rsidR="00812BA2" w:rsidRPr="00402119" w:rsidRDefault="00812BA2" w:rsidP="00435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F3C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>Как вы думаете, почему? (важную роль в жизни людей)</w:t>
            </w:r>
            <w:r w:rsidR="000F3C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2BA2" w:rsidRPr="00402119" w:rsidRDefault="00253D36" w:rsidP="00435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AD4668">
              <w:rPr>
                <w:rFonts w:ascii="Times New Roman" w:hAnsi="Times New Roman" w:cs="Times New Roman"/>
                <w:sz w:val="24"/>
                <w:szCs w:val="24"/>
              </w:rPr>
              <w:t>акова роль приму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812BA2" w:rsidRPr="00402119" w:rsidRDefault="0050538A" w:rsidP="00435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12BA2" w:rsidRPr="00402119">
              <w:rPr>
                <w:rFonts w:ascii="Times New Roman" w:hAnsi="Times New Roman" w:cs="Times New Roman"/>
                <w:sz w:val="24"/>
                <w:szCs w:val="24"/>
              </w:rPr>
              <w:t>Какие еще вопросы вы бы хотели задать и получ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на них ответы в ходе урока? (П</w:t>
            </w:r>
            <w:r w:rsidR="00812BA2" w:rsidRPr="00402119">
              <w:rPr>
                <w:rFonts w:ascii="Times New Roman" w:hAnsi="Times New Roman" w:cs="Times New Roman"/>
                <w:sz w:val="24"/>
                <w:szCs w:val="24"/>
              </w:rPr>
              <w:t>очему королев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.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2BA2" w:rsidRPr="004021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AF1D15" w:rsidRPr="00402119" w:rsidRDefault="00AF1D15" w:rsidP="00435E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C2E" w:rsidRPr="00402119" w:rsidRDefault="004512E2" w:rsidP="00435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A1C2E" w:rsidRPr="00402119">
              <w:rPr>
                <w:rFonts w:ascii="Times New Roman" w:hAnsi="Times New Roman" w:cs="Times New Roman"/>
                <w:sz w:val="24"/>
                <w:szCs w:val="24"/>
              </w:rPr>
              <w:t xml:space="preserve">Выделите </w:t>
            </w:r>
            <w:r w:rsidR="00FA1C2E" w:rsidRPr="00402119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</w:t>
            </w:r>
            <w:r w:rsidR="00FA1C2E" w:rsidRPr="00402119">
              <w:rPr>
                <w:rFonts w:ascii="Times New Roman" w:hAnsi="Times New Roman" w:cs="Times New Roman"/>
                <w:sz w:val="24"/>
                <w:szCs w:val="24"/>
              </w:rPr>
              <w:t xml:space="preserve"> слова нашего диалога</w:t>
            </w:r>
            <w:r w:rsidR="00EB2C37" w:rsidRPr="00402119">
              <w:rPr>
                <w:rFonts w:ascii="Times New Roman" w:hAnsi="Times New Roman" w:cs="Times New Roman"/>
                <w:sz w:val="24"/>
                <w:szCs w:val="24"/>
              </w:rPr>
              <w:t xml:space="preserve"> (растение, примула, расцветать, вулкан</w:t>
            </w:r>
            <w:r w:rsidR="002739FA" w:rsidRPr="00402119">
              <w:rPr>
                <w:rFonts w:ascii="Times New Roman" w:hAnsi="Times New Roman" w:cs="Times New Roman"/>
                <w:sz w:val="24"/>
                <w:szCs w:val="24"/>
              </w:rPr>
              <w:t>, легенда</w:t>
            </w:r>
            <w:r w:rsidR="00EB2C37" w:rsidRPr="004021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126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D15" w:rsidRPr="00402119" w:rsidRDefault="00AF1D15" w:rsidP="00435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402119">
              <w:rPr>
                <w:rFonts w:ascii="Times New Roman" w:hAnsi="Times New Roman" w:cs="Times New Roman"/>
                <w:b/>
                <w:sz w:val="24"/>
                <w:szCs w:val="24"/>
              </w:rPr>
              <w:t>Объяснение слов «Найди пару»</w:t>
            </w:r>
            <w:proofErr w:type="gramStart"/>
            <w:r w:rsidR="006A26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="00471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</w:t>
            </w:r>
          </w:p>
          <w:p w:rsidR="00AF1D15" w:rsidRPr="00402119" w:rsidRDefault="00AF1D15" w:rsidP="00435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71E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71ED6">
              <w:rPr>
                <w:rFonts w:ascii="Times New Roman" w:hAnsi="Times New Roman" w:cs="Times New Roman"/>
                <w:sz w:val="24"/>
                <w:szCs w:val="24"/>
              </w:rPr>
              <w:t>соотнеси</w:t>
            </w:r>
            <w:r w:rsidR="006A26C5">
              <w:rPr>
                <w:rFonts w:ascii="Times New Roman" w:hAnsi="Times New Roman" w:cs="Times New Roman"/>
                <w:sz w:val="24"/>
                <w:szCs w:val="24"/>
              </w:rPr>
              <w:t xml:space="preserve"> слово и его значение;</w:t>
            </w:r>
          </w:p>
          <w:p w:rsidR="00AF1D15" w:rsidRPr="00402119" w:rsidRDefault="00AF1D15" w:rsidP="00435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>- расположите слова по алфавиту и составьте словосочетан</w:t>
            </w:r>
            <w:r w:rsidR="00940823" w:rsidRPr="004021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40823" w:rsidRPr="00402119">
              <w:rPr>
                <w:rFonts w:ascii="Times New Roman" w:hAnsi="Times New Roman" w:cs="Times New Roman"/>
                <w:sz w:val="24"/>
                <w:szCs w:val="24"/>
              </w:rPr>
              <w:t>, используя эмоционально окрашенные слова</w:t>
            </w:r>
            <w:r w:rsidR="006A2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63A0" w:rsidRPr="00402119" w:rsidRDefault="007763A0" w:rsidP="00435E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02119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.</w:t>
            </w:r>
          </w:p>
          <w:p w:rsidR="007763A0" w:rsidRPr="00402119" w:rsidRDefault="007763A0" w:rsidP="00435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алог в группе</w:t>
            </w: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>: какое умение продемонстрировал каждый из вас?</w:t>
            </w:r>
            <w:r w:rsidRPr="0040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>сформулировать одним предложением, поделиться с товарищем устно)</w:t>
            </w:r>
            <w:r w:rsidR="005C39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63A0" w:rsidRPr="00402119" w:rsidRDefault="007763A0" w:rsidP="00776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402119"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  <w:r w:rsidR="000E77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С</w:t>
            </w:r>
            <w:r w:rsidR="00AD4668">
              <w:rPr>
                <w:rFonts w:ascii="Times New Roman" w:hAnsi="Times New Roman" w:cs="Times New Roman"/>
                <w:b/>
                <w:sz w:val="24"/>
                <w:szCs w:val="24"/>
              </w:rPr>
              <w:t>ветофор</w:t>
            </w:r>
          </w:p>
          <w:p w:rsidR="007763A0" w:rsidRPr="00402119" w:rsidRDefault="007763A0" w:rsidP="00776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b/>
                <w:sz w:val="24"/>
                <w:szCs w:val="24"/>
              </w:rPr>
              <w:t>Самооценка в индивидуал</w:t>
            </w:r>
            <w:r w:rsidR="009873C2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="00D935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й карточке </w:t>
            </w:r>
            <w:r w:rsidR="0016333D">
              <w:rPr>
                <w:rFonts w:ascii="Times New Roman" w:hAnsi="Times New Roman" w:cs="Times New Roman"/>
                <w:b/>
                <w:sz w:val="24"/>
                <w:szCs w:val="24"/>
              </w:rPr>
              <w:t>(заполняется в течение всего урока, после каждого этапа!</w:t>
            </w:r>
            <w:r w:rsidR="00A14022" w:rsidRPr="0040211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1134"/>
              <w:gridCol w:w="1134"/>
              <w:gridCol w:w="1134"/>
              <w:gridCol w:w="1559"/>
            </w:tblGrid>
            <w:tr w:rsidR="007763A0" w:rsidRPr="00402119" w:rsidTr="005D1262">
              <w:tc>
                <w:tcPr>
                  <w:tcW w:w="1163" w:type="dxa"/>
                </w:tcPr>
                <w:p w:rsidR="007763A0" w:rsidRDefault="007763A0" w:rsidP="007763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жу </w:t>
                  </w:r>
                  <w:proofErr w:type="spellStart"/>
                  <w:r w:rsidRPr="004021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4021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лова, знаю значение</w:t>
                  </w:r>
                </w:p>
                <w:p w:rsidR="00BA3267" w:rsidRPr="00BA3267" w:rsidRDefault="00BA3267" w:rsidP="007763A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A32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 б.</w:t>
                  </w:r>
                </w:p>
              </w:tc>
              <w:tc>
                <w:tcPr>
                  <w:tcW w:w="1134" w:type="dxa"/>
                </w:tcPr>
                <w:p w:rsidR="007763A0" w:rsidRDefault="007763A0" w:rsidP="007763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гнозирую ход урока</w:t>
                  </w:r>
                </w:p>
                <w:p w:rsidR="00BA3267" w:rsidRDefault="00BA3267" w:rsidP="007763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A3267" w:rsidRPr="00BA3267" w:rsidRDefault="00BA3267" w:rsidP="007763A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A32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 б</w:t>
                  </w:r>
                </w:p>
              </w:tc>
              <w:tc>
                <w:tcPr>
                  <w:tcW w:w="1134" w:type="dxa"/>
                </w:tcPr>
                <w:p w:rsidR="007763A0" w:rsidRDefault="00BA4FF8" w:rsidP="00BA4FF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ляю слово</w:t>
                  </w:r>
                  <w:r w:rsidR="00987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021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="009873C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021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моц</w:t>
                  </w:r>
                  <w:proofErr w:type="spellEnd"/>
                  <w:r w:rsidRPr="004021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021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аш</w:t>
                  </w:r>
                  <w:proofErr w:type="spellEnd"/>
                  <w:r w:rsidRPr="004021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ловам </w:t>
                  </w:r>
                </w:p>
                <w:p w:rsidR="00BA3267" w:rsidRPr="00BA3267" w:rsidRDefault="00BA3267" w:rsidP="00BA4FF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A32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 б.</w:t>
                  </w:r>
                </w:p>
              </w:tc>
              <w:tc>
                <w:tcPr>
                  <w:tcW w:w="1134" w:type="dxa"/>
                </w:tcPr>
                <w:p w:rsidR="00BA3267" w:rsidRDefault="00AC7F67" w:rsidP="007763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улирует личную позицию</w:t>
                  </w:r>
                </w:p>
                <w:p w:rsidR="007763A0" w:rsidRPr="00402119" w:rsidRDefault="001E6F76" w:rsidP="005D126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A32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(2 б.</w:t>
                  </w:r>
                  <w:r w:rsidRPr="004021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559" w:type="dxa"/>
                </w:tcPr>
                <w:p w:rsidR="007763A0" w:rsidRPr="00402119" w:rsidRDefault="00AC7F67" w:rsidP="001E6F7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ляет текс</w:t>
                  </w:r>
                  <w:proofErr w:type="gramStart"/>
                  <w:r w:rsidRPr="004021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-</w:t>
                  </w:r>
                  <w:proofErr w:type="gramEnd"/>
                  <w:r w:rsidRPr="004021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021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сужд</w:t>
                  </w:r>
                  <w:proofErr w:type="spellEnd"/>
                  <w:r w:rsidR="001E6F76" w:rsidRPr="004021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1E6F76" w:rsidRPr="004021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ние</w:t>
                  </w:r>
                  <w:proofErr w:type="spellEnd"/>
                  <w:r w:rsidR="001E6F76" w:rsidRPr="004021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E6F76" w:rsidRPr="00BA32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3 б.)</w:t>
                  </w:r>
                </w:p>
              </w:tc>
            </w:tr>
            <w:tr w:rsidR="007763A0" w:rsidRPr="00402119" w:rsidTr="005D1262">
              <w:tc>
                <w:tcPr>
                  <w:tcW w:w="1163" w:type="dxa"/>
                </w:tcPr>
                <w:p w:rsidR="007763A0" w:rsidRPr="00402119" w:rsidRDefault="00FD6AFD" w:rsidP="007763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ю находить нужную информацию в тексте</w:t>
                  </w:r>
                </w:p>
              </w:tc>
              <w:tc>
                <w:tcPr>
                  <w:tcW w:w="1134" w:type="dxa"/>
                </w:tcPr>
                <w:p w:rsidR="007763A0" w:rsidRPr="00402119" w:rsidRDefault="00FD6AFD" w:rsidP="007763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ю составлять план</w:t>
                  </w:r>
                </w:p>
              </w:tc>
              <w:tc>
                <w:tcPr>
                  <w:tcW w:w="1134" w:type="dxa"/>
                </w:tcPr>
                <w:p w:rsidR="00DF1E04" w:rsidRPr="00402119" w:rsidRDefault="00FD6AFD" w:rsidP="007763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ю определять тип речи</w:t>
                  </w:r>
                </w:p>
                <w:p w:rsidR="00DF1E04" w:rsidRPr="00402119" w:rsidRDefault="00DF1E04" w:rsidP="00DF1E0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63A0" w:rsidRPr="00402119" w:rsidRDefault="007763A0" w:rsidP="00DF1E0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F1E04" w:rsidRPr="00402119" w:rsidRDefault="00DF1E04" w:rsidP="00DF1E0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F1E04" w:rsidRPr="00402119" w:rsidRDefault="00DF1E04" w:rsidP="00DF1E0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</w:tcPr>
                <w:p w:rsidR="007763A0" w:rsidRPr="00402119" w:rsidRDefault="00224A13" w:rsidP="007763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1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Умею пересказывать</w:t>
                  </w:r>
                  <w:r w:rsidR="00A231AB" w:rsidRPr="004021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текст по плану</w:t>
                  </w:r>
                </w:p>
              </w:tc>
              <w:tc>
                <w:tcPr>
                  <w:tcW w:w="1559" w:type="dxa"/>
                </w:tcPr>
                <w:p w:rsidR="007763A0" w:rsidRPr="00402119" w:rsidRDefault="00C03D9E" w:rsidP="007763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021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ю писать эссе - рассуждение</w:t>
                  </w:r>
                </w:p>
              </w:tc>
            </w:tr>
            <w:tr w:rsidR="00BA4FF8" w:rsidRPr="00402119" w:rsidTr="005D1262">
              <w:tc>
                <w:tcPr>
                  <w:tcW w:w="1163" w:type="dxa"/>
                </w:tcPr>
                <w:p w:rsidR="00BA4FF8" w:rsidRPr="00BA3267" w:rsidRDefault="00BA3267" w:rsidP="007763A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A32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3 б</w:t>
                  </w:r>
                </w:p>
              </w:tc>
              <w:tc>
                <w:tcPr>
                  <w:tcW w:w="1134" w:type="dxa"/>
                </w:tcPr>
                <w:p w:rsidR="00BA4FF8" w:rsidRPr="00BA3267" w:rsidRDefault="00BA3267" w:rsidP="007763A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A32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 б.</w:t>
                  </w:r>
                </w:p>
              </w:tc>
              <w:tc>
                <w:tcPr>
                  <w:tcW w:w="1134" w:type="dxa"/>
                </w:tcPr>
                <w:p w:rsidR="00BA4FF8" w:rsidRPr="00BA3267" w:rsidRDefault="00BA3267" w:rsidP="007763A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A32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 б.</w:t>
                  </w:r>
                </w:p>
              </w:tc>
              <w:tc>
                <w:tcPr>
                  <w:tcW w:w="1134" w:type="dxa"/>
                </w:tcPr>
                <w:p w:rsidR="00BA4FF8" w:rsidRPr="00BA3267" w:rsidRDefault="00BA3267" w:rsidP="007763A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A32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 б.</w:t>
                  </w:r>
                </w:p>
              </w:tc>
              <w:tc>
                <w:tcPr>
                  <w:tcW w:w="1559" w:type="dxa"/>
                </w:tcPr>
                <w:p w:rsidR="00BA4FF8" w:rsidRPr="00BA3267" w:rsidRDefault="00BA3267" w:rsidP="007763A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A326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 б.</w:t>
                  </w:r>
                </w:p>
              </w:tc>
            </w:tr>
          </w:tbl>
          <w:p w:rsidR="007763A0" w:rsidRPr="000C7949" w:rsidRDefault="000C7949" w:rsidP="00776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7949">
              <w:rPr>
                <w:rFonts w:ascii="Times New Roman" w:hAnsi="Times New Roman" w:cs="Times New Roman"/>
                <w:b/>
                <w:sz w:val="24"/>
                <w:szCs w:val="24"/>
              </w:rPr>
              <w:t>Итого – 23 балла.</w:t>
            </w:r>
          </w:p>
          <w:p w:rsidR="00BA4FF8" w:rsidRPr="00402119" w:rsidRDefault="00BA4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5133AC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BA4FF8" w:rsidRPr="00402119" w:rsidRDefault="00BA4FF8" w:rsidP="007763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4FF8" w:rsidRPr="00402119" w:rsidRDefault="00BA4FF8" w:rsidP="00776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b/>
                <w:sz w:val="24"/>
                <w:szCs w:val="24"/>
              </w:rPr>
              <w:t>2. Работа с иллюстрациями</w:t>
            </w:r>
          </w:p>
          <w:p w:rsidR="00036A4F" w:rsidRDefault="00BA4FF8" w:rsidP="007763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</w:p>
          <w:p w:rsidR="00BA4FF8" w:rsidRPr="00402119" w:rsidRDefault="00036A4F" w:rsidP="00776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C30A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0BBF" w:rsidRPr="00402119">
              <w:rPr>
                <w:rFonts w:ascii="Times New Roman" w:hAnsi="Times New Roman" w:cs="Times New Roman"/>
                <w:sz w:val="24"/>
                <w:szCs w:val="24"/>
              </w:rPr>
              <w:t>умение формулировать лич</w:t>
            </w:r>
            <w:r w:rsidR="00C30AC2">
              <w:rPr>
                <w:rFonts w:ascii="Times New Roman" w:hAnsi="Times New Roman" w:cs="Times New Roman"/>
                <w:sz w:val="24"/>
                <w:szCs w:val="24"/>
              </w:rPr>
              <w:t>ную позицию, аргументировать ее;</w:t>
            </w:r>
          </w:p>
          <w:p w:rsidR="00250BBF" w:rsidRPr="00402119" w:rsidRDefault="00250BBF" w:rsidP="00776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>- составлять текст – рассу</w:t>
            </w:r>
            <w:r w:rsidR="00AC7F67" w:rsidRPr="00402119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C30AC2">
              <w:rPr>
                <w:rFonts w:ascii="Times New Roman" w:hAnsi="Times New Roman" w:cs="Times New Roman"/>
                <w:sz w:val="24"/>
                <w:szCs w:val="24"/>
              </w:rPr>
              <w:t>дение.</w:t>
            </w:r>
          </w:p>
          <w:p w:rsidR="003E2B01" w:rsidRPr="00402119" w:rsidRDefault="002845F2" w:rsidP="00776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>1. В</w:t>
            </w:r>
            <w:r w:rsidR="003C4B61" w:rsidRPr="00402119">
              <w:rPr>
                <w:rFonts w:ascii="Times New Roman" w:hAnsi="Times New Roman" w:cs="Times New Roman"/>
                <w:sz w:val="24"/>
                <w:szCs w:val="24"/>
              </w:rPr>
              <w:t xml:space="preserve">ернитесь к </w:t>
            </w:r>
            <w:r w:rsidR="003E2B01" w:rsidRPr="00402119">
              <w:rPr>
                <w:rFonts w:ascii="Times New Roman" w:hAnsi="Times New Roman" w:cs="Times New Roman"/>
                <w:sz w:val="24"/>
                <w:szCs w:val="24"/>
              </w:rPr>
              <w:t>ключевым словам, какое слово</w:t>
            </w:r>
            <w:r w:rsidR="00893A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C4B61" w:rsidRPr="00402119" w:rsidRDefault="003E2B01" w:rsidP="00776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C4B61" w:rsidRPr="00402119">
              <w:rPr>
                <w:rFonts w:ascii="Times New Roman" w:hAnsi="Times New Roman" w:cs="Times New Roman"/>
                <w:sz w:val="24"/>
                <w:szCs w:val="24"/>
              </w:rPr>
              <w:t>а ваш взгляд, было лишним? (вулкан)</w:t>
            </w:r>
          </w:p>
          <w:p w:rsidR="003C4B61" w:rsidRPr="00402119" w:rsidRDefault="003C4B61" w:rsidP="00776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2845F2" w:rsidRPr="00402119">
              <w:rPr>
                <w:rFonts w:ascii="Times New Roman" w:hAnsi="Times New Roman" w:cs="Times New Roman"/>
                <w:sz w:val="24"/>
                <w:szCs w:val="24"/>
              </w:rPr>
              <w:t xml:space="preserve"> Предположите, п</w:t>
            </w: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>очему я включила его?</w:t>
            </w:r>
          </w:p>
          <w:p w:rsidR="00EB1C4A" w:rsidRDefault="00844E81" w:rsidP="00776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 xml:space="preserve">2. Рассмотрите иллюстрации. </w:t>
            </w:r>
          </w:p>
          <w:p w:rsidR="00844E81" w:rsidRPr="00402119" w:rsidRDefault="00EB1C4A" w:rsidP="00776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4E81" w:rsidRPr="00402119">
              <w:rPr>
                <w:rFonts w:ascii="Times New Roman" w:hAnsi="Times New Roman" w:cs="Times New Roman"/>
                <w:sz w:val="24"/>
                <w:szCs w:val="24"/>
              </w:rPr>
              <w:t>Что изображено?</w:t>
            </w:r>
          </w:p>
          <w:p w:rsidR="00844E81" w:rsidRPr="00402119" w:rsidRDefault="00EB1C4A" w:rsidP="00776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44E81" w:rsidRPr="00402119">
              <w:rPr>
                <w:rFonts w:ascii="Times New Roman" w:hAnsi="Times New Roman" w:cs="Times New Roman"/>
                <w:sz w:val="24"/>
                <w:szCs w:val="24"/>
              </w:rPr>
              <w:t>Какая между ними связь?</w:t>
            </w:r>
          </w:p>
          <w:p w:rsidR="0083024F" w:rsidRPr="00402119" w:rsidRDefault="0083024F" w:rsidP="00776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 xml:space="preserve">(1 человек от каждой </w:t>
            </w:r>
            <w:r w:rsidRPr="0040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уппы </w:t>
            </w: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>отвечает)</w:t>
            </w:r>
          </w:p>
          <w:p w:rsidR="00B7490B" w:rsidRPr="00402119" w:rsidRDefault="00B7490B" w:rsidP="00B7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02119">
              <w:rPr>
                <w:rFonts w:ascii="Times New Roman" w:hAnsi="Times New Roman" w:cs="Times New Roman"/>
                <w:b/>
                <w:sz w:val="24"/>
                <w:szCs w:val="24"/>
              </w:rPr>
              <w:t>Разыграть ситуацию</w:t>
            </w: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7490B" w:rsidRPr="00402119" w:rsidRDefault="00B7490B" w:rsidP="00B7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588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 xml:space="preserve">Представьте, что вы </w:t>
            </w:r>
            <w:r w:rsidR="004748D9" w:rsidRPr="00402119">
              <w:rPr>
                <w:rFonts w:ascii="Times New Roman" w:hAnsi="Times New Roman" w:cs="Times New Roman"/>
                <w:sz w:val="24"/>
                <w:szCs w:val="24"/>
              </w:rPr>
              <w:t>находитесь в выставочном зале «К</w:t>
            </w: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>орме» г. Астана. Составьте связный  текст</w:t>
            </w:r>
            <w:proofErr w:type="gramStart"/>
            <w:r w:rsidRPr="0040211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02119">
              <w:rPr>
                <w:rFonts w:ascii="Times New Roman" w:hAnsi="Times New Roman" w:cs="Times New Roman"/>
                <w:sz w:val="24"/>
                <w:szCs w:val="24"/>
              </w:rPr>
              <w:t xml:space="preserve"> ответив на 3 вопроса:</w:t>
            </w:r>
          </w:p>
          <w:p w:rsidR="00B7490B" w:rsidRPr="00402119" w:rsidRDefault="00EE588A" w:rsidP="00B7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="00B7490B" w:rsidRPr="00402119">
              <w:rPr>
                <w:rFonts w:ascii="Times New Roman" w:hAnsi="Times New Roman" w:cs="Times New Roman"/>
                <w:sz w:val="24"/>
                <w:szCs w:val="24"/>
              </w:rPr>
              <w:t>акую из картин вы бы купили?</w:t>
            </w:r>
          </w:p>
          <w:p w:rsidR="00B7490B" w:rsidRPr="00402119" w:rsidRDefault="00EE588A" w:rsidP="00B7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B7490B" w:rsidRPr="00402119">
              <w:rPr>
                <w:rFonts w:ascii="Times New Roman" w:hAnsi="Times New Roman" w:cs="Times New Roman"/>
                <w:sz w:val="24"/>
                <w:szCs w:val="24"/>
              </w:rPr>
              <w:t>очему?</w:t>
            </w:r>
          </w:p>
          <w:p w:rsidR="00B7490B" w:rsidRPr="00402119" w:rsidRDefault="00684CD7" w:rsidP="00B7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7490B" w:rsidRPr="00402119">
              <w:rPr>
                <w:rFonts w:ascii="Times New Roman" w:hAnsi="Times New Roman" w:cs="Times New Roman"/>
                <w:sz w:val="24"/>
                <w:szCs w:val="24"/>
              </w:rPr>
              <w:t>Как относитесь к распродаже картин в музее?</w:t>
            </w:r>
          </w:p>
          <w:p w:rsidR="00B7490B" w:rsidRPr="00402119" w:rsidRDefault="00B7490B" w:rsidP="00B749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490B" w:rsidRPr="00402119" w:rsidRDefault="00B7490B" w:rsidP="00B74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>-Какой тип текста получился? (описание, повествование, рассуждение)</w:t>
            </w:r>
          </w:p>
          <w:p w:rsidR="00486A5D" w:rsidRPr="00402119" w:rsidRDefault="00B7490B" w:rsidP="00B74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40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     </w:t>
            </w:r>
          </w:p>
          <w:p w:rsidR="00B7490B" w:rsidRPr="00402119" w:rsidRDefault="00B7490B" w:rsidP="00B74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b/>
                <w:sz w:val="24"/>
                <w:szCs w:val="24"/>
              </w:rPr>
              <w:t>Взаимопроверка по часовой стрелке в группе</w:t>
            </w:r>
          </w:p>
          <w:p w:rsidR="00B7490B" w:rsidRPr="00402119" w:rsidRDefault="00B7490B" w:rsidP="00B749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ве звезды одно пожелание» (каждый пишет каждому</w:t>
            </w:r>
            <w:proofErr w:type="gramStart"/>
            <w:r w:rsidRPr="0040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  <w:r w:rsidRPr="00402119">
              <w:rPr>
                <w:rFonts w:ascii="Times New Roman" w:hAnsi="Times New Roman" w:cs="Times New Roman"/>
                <w:sz w:val="24"/>
                <w:szCs w:val="24"/>
              </w:rPr>
              <w:t xml:space="preserve"> отзыв от Светы, от Вовы …</w:t>
            </w:r>
            <w:r w:rsidRPr="0040211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B3C3B" w:rsidRPr="00402119" w:rsidRDefault="00486A5D" w:rsidP="004B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ьное оценивание</w:t>
            </w:r>
            <w:r w:rsidR="004B3C3B" w:rsidRPr="0040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индивидуальной карточке</w:t>
            </w:r>
          </w:p>
          <w:p w:rsidR="004B3C3B" w:rsidRPr="00402119" w:rsidRDefault="00724ABD" w:rsidP="004B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____</w:t>
            </w:r>
          </w:p>
          <w:p w:rsidR="004B3C3B" w:rsidRPr="00402119" w:rsidRDefault="004B3C3B" w:rsidP="004B3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3C3B" w:rsidRPr="00402119" w:rsidRDefault="00E71880" w:rsidP="00E718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4B3C3B" w:rsidRPr="00402119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текстом</w:t>
            </w:r>
            <w:r w:rsidRPr="0040211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71880" w:rsidRPr="00402119" w:rsidRDefault="00E71880" w:rsidP="00E718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 xml:space="preserve">  умение понимать содержание текста, составлять план,</w:t>
            </w:r>
            <w:r w:rsidR="00824E3E" w:rsidRPr="00402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>пересказывать по плану, определять тип речи.</w:t>
            </w:r>
          </w:p>
          <w:p w:rsidR="0037019B" w:rsidRPr="00402119" w:rsidRDefault="0037019B" w:rsidP="0037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b/>
                <w:sz w:val="24"/>
                <w:szCs w:val="24"/>
              </w:rPr>
              <w:t>1.Первое  чтение текста.</w:t>
            </w:r>
          </w:p>
          <w:p w:rsidR="0037019B" w:rsidRPr="00402119" w:rsidRDefault="0037019B" w:rsidP="0037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>Задание до чтения:</w:t>
            </w:r>
          </w:p>
          <w:p w:rsidR="0037019B" w:rsidRPr="00402119" w:rsidRDefault="0037019B" w:rsidP="0037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13A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>Прослушайте текст, дайте название.</w:t>
            </w:r>
          </w:p>
          <w:p w:rsidR="008E0C99" w:rsidRPr="00402119" w:rsidRDefault="008E0C99" w:rsidP="008E0C99">
            <w:pPr>
              <w:tabs>
                <w:tab w:val="left" w:pos="662"/>
              </w:tabs>
              <w:spacing w:line="216" w:lineRule="auto"/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eastAsia="Segoe UI" w:hAnsi="Times New Roman" w:cs="Times New Roman"/>
                <w:sz w:val="24"/>
                <w:szCs w:val="24"/>
              </w:rPr>
              <w:t>-</w:t>
            </w:r>
            <w:r w:rsidR="00B13AC1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 </w:t>
            </w:r>
            <w:r w:rsidRPr="00402119">
              <w:rPr>
                <w:rFonts w:ascii="Times New Roman" w:eastAsia="Segoe UI" w:hAnsi="Times New Roman" w:cs="Times New Roman"/>
                <w:sz w:val="24"/>
                <w:szCs w:val="24"/>
              </w:rPr>
              <w:t>Что нового вы узнали?</w:t>
            </w:r>
          </w:p>
          <w:p w:rsidR="008E0C99" w:rsidRPr="00402119" w:rsidRDefault="008E0C99" w:rsidP="008E0C99">
            <w:pPr>
              <w:tabs>
                <w:tab w:val="left" w:pos="662"/>
              </w:tabs>
              <w:spacing w:line="216" w:lineRule="auto"/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eastAsia="Segoe UI" w:hAnsi="Times New Roman" w:cs="Times New Roman"/>
                <w:sz w:val="24"/>
                <w:szCs w:val="24"/>
              </w:rPr>
              <w:t>-</w:t>
            </w:r>
            <w:r w:rsidR="00B13AC1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 </w:t>
            </w:r>
            <w:r w:rsidRPr="00402119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Чем </w:t>
            </w:r>
            <w:proofErr w:type="gramStart"/>
            <w:r w:rsidRPr="00402119">
              <w:rPr>
                <w:rFonts w:ascii="Times New Roman" w:eastAsia="Segoe UI" w:hAnsi="Times New Roman" w:cs="Times New Roman"/>
                <w:sz w:val="24"/>
                <w:szCs w:val="24"/>
              </w:rPr>
              <w:t>понравился</w:t>
            </w:r>
            <w:proofErr w:type="gramEnd"/>
            <w:r w:rsidR="00EA2B25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 </w:t>
            </w:r>
            <w:r w:rsidRPr="00402119">
              <w:rPr>
                <w:rFonts w:ascii="Times New Roman" w:eastAsia="Segoe UI" w:hAnsi="Times New Roman" w:cs="Times New Roman"/>
                <w:sz w:val="24"/>
                <w:szCs w:val="24"/>
              </w:rPr>
              <w:t>/не понравился вам текст?</w:t>
            </w:r>
            <w:r w:rsidR="00A86A60" w:rsidRPr="00402119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 Обоснуйте (1 предложение)</w:t>
            </w:r>
          </w:p>
          <w:p w:rsidR="001560D4" w:rsidRPr="00402119" w:rsidRDefault="001560D4" w:rsidP="0037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0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Работа </w:t>
            </w:r>
            <w:r w:rsidR="00F117C9" w:rsidRPr="0040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парах. Учебник стр. </w:t>
            </w:r>
            <w:r w:rsidR="00D95790" w:rsidRPr="00402119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92525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117C9" w:rsidRPr="00402119" w:rsidRDefault="003F71AD" w:rsidP="003701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="00F117C9" w:rsidRPr="00402119">
              <w:rPr>
                <w:rFonts w:ascii="Times New Roman" w:hAnsi="Times New Roman" w:cs="Times New Roman"/>
                <w:b/>
                <w:sz w:val="24"/>
                <w:szCs w:val="24"/>
              </w:rPr>
              <w:t>Правда</w:t>
            </w:r>
            <w:proofErr w:type="gramEnd"/>
            <w:r w:rsidR="00F117C9" w:rsidRPr="0040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\ ложь</w:t>
            </w:r>
            <w:r w:rsidR="00934BE0" w:rsidRPr="0040211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F117C9" w:rsidRPr="00402119" w:rsidRDefault="00F117C9" w:rsidP="0037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>- Существует язык цветов</w:t>
            </w:r>
            <w:r w:rsidR="00802F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17C9" w:rsidRPr="00402119" w:rsidRDefault="00F117C9" w:rsidP="0037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>-Фиалка – символ чистоты</w:t>
            </w:r>
            <w:r w:rsidR="00802F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117C9" w:rsidRPr="00402119" w:rsidRDefault="00F117C9" w:rsidP="000038B0">
            <w:pPr>
              <w:tabs>
                <w:tab w:val="left" w:pos="662"/>
              </w:tabs>
              <w:spacing w:line="216" w:lineRule="auto"/>
              <w:ind w:left="662"/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2119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 Королевская примула – символ спасения.</w:t>
            </w:r>
          </w:p>
          <w:p w:rsidR="00F117C9" w:rsidRPr="00402119" w:rsidRDefault="00F117C9" w:rsidP="00F117C9">
            <w:pPr>
              <w:numPr>
                <w:ilvl w:val="1"/>
                <w:numId w:val="6"/>
              </w:numPr>
              <w:tabs>
                <w:tab w:val="left" w:pos="662"/>
              </w:tabs>
              <w:spacing w:line="216" w:lineRule="auto"/>
              <w:ind w:left="662" w:hanging="219"/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eastAsia="Segoe UI" w:hAnsi="Times New Roman" w:cs="Times New Roman"/>
                <w:sz w:val="24"/>
                <w:szCs w:val="24"/>
              </w:rPr>
              <w:t>На острове Ямал часто извергается вулкан.</w:t>
            </w:r>
          </w:p>
          <w:p w:rsidR="00F117C9" w:rsidRPr="00402119" w:rsidRDefault="00F117C9" w:rsidP="00F117C9">
            <w:pPr>
              <w:numPr>
                <w:ilvl w:val="1"/>
                <w:numId w:val="6"/>
              </w:numPr>
              <w:tabs>
                <w:tab w:val="left" w:pos="662"/>
              </w:tabs>
              <w:spacing w:line="216" w:lineRule="auto"/>
              <w:ind w:left="662" w:hanging="219"/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eastAsia="Segoe UI" w:hAnsi="Times New Roman" w:cs="Times New Roman"/>
                <w:sz w:val="24"/>
                <w:szCs w:val="24"/>
              </w:rPr>
              <w:t>Растение встречается на склоне огнедышащей горы</w:t>
            </w:r>
            <w:r w:rsidR="00E0066C">
              <w:rPr>
                <w:rFonts w:ascii="Times New Roman" w:eastAsia="Segoe UI" w:hAnsi="Times New Roman" w:cs="Times New Roman"/>
                <w:sz w:val="24"/>
                <w:szCs w:val="24"/>
              </w:rPr>
              <w:t>.</w:t>
            </w:r>
          </w:p>
          <w:p w:rsidR="00F117C9" w:rsidRPr="00402119" w:rsidRDefault="00F117C9" w:rsidP="00F117C9">
            <w:pPr>
              <w:numPr>
                <w:ilvl w:val="1"/>
                <w:numId w:val="6"/>
              </w:numPr>
              <w:tabs>
                <w:tab w:val="left" w:pos="662"/>
              </w:tabs>
              <w:spacing w:line="216" w:lineRule="auto"/>
              <w:ind w:left="662" w:hanging="219"/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eastAsia="Segoe UI" w:hAnsi="Times New Roman" w:cs="Times New Roman"/>
                <w:sz w:val="24"/>
                <w:szCs w:val="24"/>
              </w:rPr>
              <w:t>В период цветения примулы жители оставались в своих селениях.</w:t>
            </w:r>
          </w:p>
          <w:p w:rsidR="00F117C9" w:rsidRPr="00402119" w:rsidRDefault="00F117C9" w:rsidP="00F117C9">
            <w:pPr>
              <w:numPr>
                <w:ilvl w:val="1"/>
                <w:numId w:val="6"/>
              </w:numPr>
              <w:tabs>
                <w:tab w:val="left" w:pos="662"/>
              </w:tabs>
              <w:spacing w:line="216" w:lineRule="auto"/>
              <w:ind w:left="662" w:hanging="219"/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eastAsia="Segoe UI" w:hAnsi="Times New Roman" w:cs="Times New Roman"/>
                <w:sz w:val="24"/>
                <w:szCs w:val="24"/>
              </w:rPr>
              <w:t>Примула не может расцвести в неурочное время.</w:t>
            </w:r>
          </w:p>
          <w:p w:rsidR="00F117C9" w:rsidRPr="00402119" w:rsidRDefault="00F117C9" w:rsidP="00F117C9">
            <w:pPr>
              <w:numPr>
                <w:ilvl w:val="1"/>
                <w:numId w:val="6"/>
              </w:numPr>
              <w:tabs>
                <w:tab w:val="left" w:pos="662"/>
              </w:tabs>
              <w:spacing w:line="216" w:lineRule="auto"/>
              <w:ind w:left="662" w:hanging="219"/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eastAsia="Segoe UI" w:hAnsi="Times New Roman" w:cs="Times New Roman"/>
                <w:sz w:val="24"/>
                <w:szCs w:val="24"/>
              </w:rPr>
              <w:t>На острове Ямал часто извергается вулкан.</w:t>
            </w:r>
          </w:p>
          <w:p w:rsidR="00F117C9" w:rsidRPr="00402119" w:rsidRDefault="00F117C9" w:rsidP="00F117C9">
            <w:pPr>
              <w:numPr>
                <w:ilvl w:val="1"/>
                <w:numId w:val="6"/>
              </w:numPr>
              <w:tabs>
                <w:tab w:val="left" w:pos="662"/>
              </w:tabs>
              <w:spacing w:line="216" w:lineRule="auto"/>
              <w:ind w:left="662" w:hanging="219"/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eastAsia="Segoe UI" w:hAnsi="Times New Roman" w:cs="Times New Roman"/>
                <w:sz w:val="24"/>
                <w:szCs w:val="24"/>
              </w:rPr>
              <w:t>Перед землетрясением жители покинули родные места.</w:t>
            </w:r>
          </w:p>
          <w:p w:rsidR="00F117C9" w:rsidRPr="00402119" w:rsidRDefault="00F117C9" w:rsidP="00F117C9">
            <w:pPr>
              <w:numPr>
                <w:ilvl w:val="1"/>
                <w:numId w:val="6"/>
              </w:numPr>
              <w:tabs>
                <w:tab w:val="left" w:pos="662"/>
              </w:tabs>
              <w:spacing w:line="216" w:lineRule="auto"/>
              <w:ind w:left="662" w:hanging="219"/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eastAsia="Segoe UI" w:hAnsi="Times New Roman" w:cs="Times New Roman"/>
                <w:sz w:val="24"/>
                <w:szCs w:val="24"/>
              </w:rPr>
              <w:lastRenderedPageBreak/>
              <w:t>Ученые заинтересовались загадочным свойством первоцвета</w:t>
            </w:r>
            <w:r w:rsidR="00E0066C">
              <w:rPr>
                <w:rFonts w:ascii="Times New Roman" w:eastAsia="Segoe UI" w:hAnsi="Times New Roman" w:cs="Times New Roman"/>
                <w:sz w:val="24"/>
                <w:szCs w:val="24"/>
              </w:rPr>
              <w:t>.</w:t>
            </w:r>
          </w:p>
          <w:p w:rsidR="00F117C9" w:rsidRPr="00402119" w:rsidRDefault="00F117C9" w:rsidP="00F117C9">
            <w:pPr>
              <w:numPr>
                <w:ilvl w:val="1"/>
                <w:numId w:val="6"/>
              </w:numPr>
              <w:tabs>
                <w:tab w:val="left" w:pos="662"/>
              </w:tabs>
              <w:spacing w:line="216" w:lineRule="auto"/>
              <w:ind w:left="662" w:hanging="219"/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eastAsia="Segoe UI" w:hAnsi="Times New Roman" w:cs="Times New Roman"/>
                <w:sz w:val="24"/>
                <w:szCs w:val="24"/>
              </w:rPr>
              <w:t>Вулканологи не отрицают, что примулы действительно предсказывали извержение вулканов и землетрясения</w:t>
            </w:r>
            <w:r w:rsidR="00E0066C">
              <w:rPr>
                <w:rFonts w:ascii="Times New Roman" w:eastAsia="Segoe UI" w:hAnsi="Times New Roman" w:cs="Times New Roman"/>
                <w:sz w:val="24"/>
                <w:szCs w:val="24"/>
              </w:rPr>
              <w:t>.</w:t>
            </w:r>
          </w:p>
          <w:p w:rsidR="00E741D0" w:rsidRPr="00402119" w:rsidRDefault="00E741D0" w:rsidP="00F653A1">
            <w:pPr>
              <w:tabs>
                <w:tab w:val="left" w:pos="662"/>
              </w:tabs>
              <w:spacing w:line="216" w:lineRule="auto"/>
              <w:rPr>
                <w:rFonts w:ascii="Times New Roman" w:eastAsia="Segoe UI" w:hAnsi="Times New Roman" w:cs="Times New Roman"/>
                <w:b/>
                <w:sz w:val="24"/>
                <w:szCs w:val="24"/>
              </w:rPr>
            </w:pPr>
            <w:r w:rsidRPr="00402119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2.Укажите информацию, не соответствующую содержанию прослушанного текста.</w:t>
            </w:r>
          </w:p>
          <w:p w:rsidR="00E741D0" w:rsidRPr="00402119" w:rsidRDefault="00E741D0" w:rsidP="00272FCE">
            <w:pPr>
              <w:spacing w:line="216" w:lineRule="auto"/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eastAsia="Segoe UI" w:hAnsi="Times New Roman" w:cs="Times New Roman"/>
                <w:sz w:val="24"/>
                <w:szCs w:val="24"/>
              </w:rPr>
              <w:t>А) Символика каждого цветка своя.</w:t>
            </w:r>
          </w:p>
          <w:p w:rsidR="00E741D0" w:rsidRPr="00402119" w:rsidRDefault="00E741D0" w:rsidP="00272FCE">
            <w:pPr>
              <w:tabs>
                <w:tab w:val="left" w:pos="662"/>
              </w:tabs>
              <w:spacing w:line="216" w:lineRule="auto"/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eastAsia="Segoe UI" w:hAnsi="Times New Roman" w:cs="Times New Roman"/>
                <w:sz w:val="24"/>
                <w:szCs w:val="24"/>
              </w:rPr>
              <w:t>В) Примула предупреждала об опасности</w:t>
            </w:r>
            <w:r w:rsidR="00717BFF">
              <w:rPr>
                <w:rFonts w:ascii="Times New Roman" w:eastAsia="Segoe UI" w:hAnsi="Times New Roman" w:cs="Times New Roman"/>
                <w:sz w:val="24"/>
                <w:szCs w:val="24"/>
              </w:rPr>
              <w:t>.</w:t>
            </w:r>
          </w:p>
          <w:p w:rsidR="00E741D0" w:rsidRPr="00402119" w:rsidRDefault="00E741D0" w:rsidP="00272FCE">
            <w:pPr>
              <w:tabs>
                <w:tab w:val="left" w:pos="662"/>
              </w:tabs>
              <w:spacing w:line="216" w:lineRule="auto"/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eastAsia="Segoe UI" w:hAnsi="Times New Roman" w:cs="Times New Roman"/>
                <w:sz w:val="24"/>
                <w:szCs w:val="24"/>
              </w:rPr>
              <w:t>С) На острове Ява часты землетрясения</w:t>
            </w:r>
            <w:r w:rsidR="00717BFF">
              <w:rPr>
                <w:rFonts w:ascii="Times New Roman" w:eastAsia="Segoe UI" w:hAnsi="Times New Roman" w:cs="Times New Roman"/>
                <w:sz w:val="24"/>
                <w:szCs w:val="24"/>
              </w:rPr>
              <w:t>.</w:t>
            </w:r>
          </w:p>
          <w:p w:rsidR="00F11952" w:rsidRPr="00402119" w:rsidRDefault="00DA3FDF" w:rsidP="00272FCE">
            <w:pPr>
              <w:tabs>
                <w:tab w:val="left" w:pos="662"/>
              </w:tabs>
              <w:spacing w:line="216" w:lineRule="auto"/>
              <w:rPr>
                <w:rFonts w:ascii="Times New Roman" w:eastAsia="Segoe UI" w:hAnsi="Times New Roman" w:cs="Times New Roman"/>
                <w:b/>
                <w:sz w:val="24"/>
                <w:szCs w:val="24"/>
              </w:rPr>
            </w:pPr>
            <w:r w:rsidRPr="00402119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 xml:space="preserve">Обмен мнениями в группах. </w:t>
            </w:r>
          </w:p>
          <w:p w:rsidR="00F11952" w:rsidRPr="00402119" w:rsidRDefault="00B843E9" w:rsidP="00272FCE">
            <w:pPr>
              <w:tabs>
                <w:tab w:val="left" w:pos="662"/>
              </w:tabs>
              <w:spacing w:line="216" w:lineRule="auto"/>
              <w:rPr>
                <w:rFonts w:ascii="Times New Roman" w:eastAsia="Segoe UI" w:hAnsi="Times New Roman" w:cs="Times New Roman"/>
                <w:b/>
                <w:sz w:val="24"/>
                <w:szCs w:val="24"/>
              </w:rPr>
            </w:pPr>
            <w:r w:rsidRPr="00402119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Обратная связь</w:t>
            </w:r>
            <w:r w:rsidR="00EE13EE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:</w:t>
            </w:r>
          </w:p>
          <w:p w:rsidR="00F11952" w:rsidRPr="00402119" w:rsidRDefault="00F11952" w:rsidP="00272FCE">
            <w:pPr>
              <w:tabs>
                <w:tab w:val="left" w:pos="662"/>
              </w:tabs>
              <w:spacing w:line="216" w:lineRule="auto"/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-</w:t>
            </w:r>
            <w:r w:rsidRPr="00402119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 Какое задание вызвало затруднение? Почему?</w:t>
            </w:r>
          </w:p>
          <w:p w:rsidR="00F11952" w:rsidRPr="00402119" w:rsidRDefault="00927372" w:rsidP="00272FCE">
            <w:pPr>
              <w:tabs>
                <w:tab w:val="left" w:pos="662"/>
              </w:tabs>
              <w:spacing w:line="216" w:lineRule="auto"/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sz w:val="24"/>
                <w:szCs w:val="24"/>
              </w:rPr>
              <w:t>- Что необходимо уметь</w:t>
            </w:r>
            <w:r w:rsidR="00F11952" w:rsidRPr="00402119">
              <w:rPr>
                <w:rFonts w:ascii="Times New Roman" w:eastAsia="Segoe UI" w:hAnsi="Times New Roman" w:cs="Times New Roman"/>
                <w:sz w:val="24"/>
                <w:szCs w:val="24"/>
              </w:rPr>
              <w:t>, чтобы находить нужную информацию в тексте?</w:t>
            </w:r>
          </w:p>
          <w:p w:rsidR="00DA3FDF" w:rsidRPr="00402119" w:rsidRDefault="00DA3FDF" w:rsidP="00272FCE">
            <w:pPr>
              <w:tabs>
                <w:tab w:val="left" w:pos="662"/>
              </w:tabs>
              <w:spacing w:line="216" w:lineRule="auto"/>
              <w:rPr>
                <w:rFonts w:ascii="Times New Roman" w:eastAsia="Segoe UI" w:hAnsi="Times New Roman" w:cs="Times New Roman"/>
                <w:b/>
                <w:sz w:val="24"/>
                <w:szCs w:val="24"/>
              </w:rPr>
            </w:pPr>
            <w:r w:rsidRPr="00402119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Корректировка ответов</w:t>
            </w:r>
            <w:r w:rsidR="00F11952" w:rsidRPr="00402119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 xml:space="preserve"> в группе</w:t>
            </w:r>
          </w:p>
          <w:p w:rsidR="00B843E9" w:rsidRPr="00402119" w:rsidRDefault="00354398" w:rsidP="00272FCE">
            <w:pPr>
              <w:tabs>
                <w:tab w:val="left" w:pos="662"/>
              </w:tabs>
              <w:spacing w:line="216" w:lineRule="auto"/>
              <w:rPr>
                <w:rFonts w:ascii="Times New Roman" w:eastAsia="Segoe U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ФО      С</w:t>
            </w:r>
            <w:r w:rsidR="00B843E9" w:rsidRPr="00402119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майлики</w:t>
            </w:r>
            <w:r w:rsidR="00FE309A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.</w:t>
            </w:r>
            <w:r w:rsidR="00B843E9" w:rsidRPr="00402119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11952" w:rsidRPr="00402119" w:rsidRDefault="00F11952" w:rsidP="00F11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b/>
                <w:sz w:val="24"/>
                <w:szCs w:val="24"/>
              </w:rPr>
              <w:t>2.Второе  чтение текста.</w:t>
            </w:r>
          </w:p>
          <w:p w:rsidR="000038B0" w:rsidRPr="00402119" w:rsidRDefault="000038B0" w:rsidP="00F11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b/>
                <w:sz w:val="24"/>
                <w:szCs w:val="24"/>
              </w:rPr>
              <w:t>Работа в парах</w:t>
            </w:r>
            <w:r w:rsidR="00EE018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E657DD" w:rsidRPr="00402119" w:rsidRDefault="00824E3E" w:rsidP="00824E3E">
            <w:pPr>
              <w:tabs>
                <w:tab w:val="left" w:pos="540"/>
              </w:tabs>
              <w:spacing w:line="216" w:lineRule="auto"/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eastAsia="Segoe UI" w:hAnsi="Times New Roman" w:cs="Times New Roman"/>
                <w:sz w:val="24"/>
                <w:szCs w:val="24"/>
              </w:rPr>
              <w:t>1</w:t>
            </w:r>
            <w:r w:rsidR="00E657DD" w:rsidRPr="00402119">
              <w:rPr>
                <w:rFonts w:ascii="Times New Roman" w:eastAsia="Segoe UI" w:hAnsi="Times New Roman" w:cs="Times New Roman"/>
                <w:sz w:val="24"/>
                <w:szCs w:val="24"/>
              </w:rPr>
              <w:t>Составьте</w:t>
            </w:r>
            <w:r w:rsidR="000038B0" w:rsidRPr="00402119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 </w:t>
            </w:r>
            <w:r w:rsidR="000038B0" w:rsidRPr="00402119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план</w:t>
            </w:r>
            <w:r w:rsidR="00E657DD" w:rsidRPr="00402119">
              <w:rPr>
                <w:rFonts w:ascii="Times New Roman" w:eastAsia="Segoe UI" w:hAnsi="Times New Roman" w:cs="Times New Roman"/>
                <w:sz w:val="24"/>
                <w:szCs w:val="24"/>
              </w:rPr>
              <w:t>.</w:t>
            </w:r>
          </w:p>
          <w:p w:rsidR="00E657DD" w:rsidRPr="00402119" w:rsidRDefault="00824E3E" w:rsidP="000038B0">
            <w:pPr>
              <w:tabs>
                <w:tab w:val="left" w:pos="540"/>
              </w:tabs>
              <w:spacing w:line="216" w:lineRule="auto"/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eastAsia="Segoe UI" w:hAnsi="Times New Roman" w:cs="Times New Roman"/>
                <w:sz w:val="24"/>
                <w:szCs w:val="24"/>
              </w:rPr>
              <w:t>2.</w:t>
            </w:r>
            <w:r w:rsidR="00E657DD" w:rsidRPr="00402119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Перескажите</w:t>
            </w:r>
            <w:r w:rsidR="00E657DD" w:rsidRPr="00402119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 </w:t>
            </w:r>
            <w:r w:rsidR="000038B0" w:rsidRPr="00402119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друг другу </w:t>
            </w:r>
            <w:r w:rsidR="00E657DD" w:rsidRPr="00402119">
              <w:rPr>
                <w:rFonts w:ascii="Times New Roman" w:eastAsia="Segoe UI" w:hAnsi="Times New Roman" w:cs="Times New Roman"/>
                <w:sz w:val="24"/>
                <w:szCs w:val="24"/>
              </w:rPr>
              <w:t>текст, используя эмоционально-окрашенные слова.</w:t>
            </w:r>
          </w:p>
          <w:p w:rsidR="00A80A42" w:rsidRPr="00402119" w:rsidRDefault="00824E3E" w:rsidP="000038B0">
            <w:pPr>
              <w:tabs>
                <w:tab w:val="left" w:pos="540"/>
              </w:tabs>
              <w:spacing w:line="216" w:lineRule="auto"/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eastAsia="Segoe UI" w:hAnsi="Times New Roman" w:cs="Times New Roman"/>
                <w:sz w:val="24"/>
                <w:szCs w:val="24"/>
              </w:rPr>
              <w:t>3.</w:t>
            </w:r>
            <w:r w:rsidR="00E657DD" w:rsidRPr="00402119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Определите </w:t>
            </w:r>
            <w:r w:rsidR="00E657DD" w:rsidRPr="00402119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тип речи</w:t>
            </w:r>
            <w:r w:rsidR="00E657DD" w:rsidRPr="00402119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 и обоснуйте свой ответ.</w:t>
            </w:r>
            <w:r w:rsidR="00A80A42" w:rsidRPr="00402119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 Соответствует ли данный текст жанру эссе?</w:t>
            </w:r>
          </w:p>
          <w:p w:rsidR="006B762B" w:rsidRDefault="00D31B03" w:rsidP="006B762B">
            <w:pPr>
              <w:tabs>
                <w:tab w:val="left" w:pos="540"/>
              </w:tabs>
              <w:spacing w:line="216" w:lineRule="auto"/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B25339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Обмен мнениями в группе</w:t>
            </w:r>
            <w:r w:rsidRPr="00402119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 (каждая пара читает свой пл</w:t>
            </w:r>
            <w:r w:rsidR="00D24E34">
              <w:rPr>
                <w:rFonts w:ascii="Times New Roman" w:eastAsia="Segoe UI" w:hAnsi="Times New Roman" w:cs="Times New Roman"/>
                <w:sz w:val="24"/>
                <w:szCs w:val="24"/>
              </w:rPr>
              <w:t>ан, группой вносятся дополнения</w:t>
            </w:r>
            <w:r w:rsidRPr="00402119">
              <w:rPr>
                <w:rFonts w:ascii="Times New Roman" w:eastAsia="Segoe UI" w:hAnsi="Times New Roman" w:cs="Times New Roman"/>
                <w:sz w:val="24"/>
                <w:szCs w:val="24"/>
              </w:rPr>
              <w:t>, корректировка)</w:t>
            </w:r>
          </w:p>
          <w:p w:rsidR="00D31B03" w:rsidRPr="00402119" w:rsidRDefault="006B762B" w:rsidP="006B762B">
            <w:pPr>
              <w:tabs>
                <w:tab w:val="left" w:pos="540"/>
              </w:tabs>
              <w:spacing w:line="216" w:lineRule="auto"/>
              <w:rPr>
                <w:rFonts w:ascii="Times New Roman" w:eastAsia="Segoe UI" w:hAnsi="Times New Roman" w:cs="Times New Roman"/>
                <w:b/>
                <w:sz w:val="24"/>
                <w:szCs w:val="24"/>
              </w:rPr>
            </w:pPr>
            <w:r w:rsidRPr="00402119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Подготовьте </w:t>
            </w:r>
            <w:r w:rsidRPr="00402119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постер</w:t>
            </w:r>
            <w:r w:rsidRPr="00402119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  « Особенности эссе </w:t>
            </w:r>
            <w:r w:rsidR="00D11E1C">
              <w:rPr>
                <w:rFonts w:ascii="Times New Roman" w:eastAsia="Segoe UI" w:hAnsi="Times New Roman" w:cs="Times New Roman"/>
                <w:sz w:val="24"/>
                <w:szCs w:val="24"/>
              </w:rPr>
              <w:t>–</w:t>
            </w:r>
            <w:r w:rsidRPr="00402119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 рассуждения</w:t>
            </w:r>
            <w:r w:rsidR="00D11E1C">
              <w:rPr>
                <w:rFonts w:ascii="Times New Roman" w:eastAsia="Segoe UI" w:hAnsi="Times New Roman" w:cs="Times New Roman"/>
                <w:sz w:val="24"/>
                <w:szCs w:val="24"/>
              </w:rPr>
              <w:t>»</w:t>
            </w:r>
            <w:r w:rsidRPr="00402119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 xml:space="preserve"> </w:t>
            </w:r>
            <w:r w:rsidR="00D31B03" w:rsidRPr="00402119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Пленарное обсуждение</w:t>
            </w:r>
            <w:r w:rsidR="00837C74" w:rsidRPr="00402119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.</w:t>
            </w:r>
          </w:p>
          <w:p w:rsidR="00837C74" w:rsidRPr="00402119" w:rsidRDefault="00837C74" w:rsidP="00837C74">
            <w:pPr>
              <w:tabs>
                <w:tab w:val="left" w:pos="540"/>
              </w:tabs>
              <w:spacing w:line="216" w:lineRule="auto"/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Каждая группа защищает </w:t>
            </w:r>
            <w:proofErr w:type="gramStart"/>
            <w:r w:rsidRPr="00402119">
              <w:rPr>
                <w:rFonts w:ascii="Times New Roman" w:eastAsia="Segoe UI" w:hAnsi="Times New Roman" w:cs="Times New Roman"/>
                <w:sz w:val="24"/>
                <w:szCs w:val="24"/>
              </w:rPr>
              <w:t>свой</w:t>
            </w:r>
            <w:proofErr w:type="gramEnd"/>
            <w:r w:rsidRPr="00402119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 постер</w:t>
            </w:r>
            <w:r w:rsidR="00C85C9E" w:rsidRPr="00402119">
              <w:rPr>
                <w:rFonts w:ascii="Times New Roman" w:eastAsia="Segoe UI" w:hAnsi="Times New Roman" w:cs="Times New Roman"/>
                <w:sz w:val="24"/>
                <w:szCs w:val="24"/>
              </w:rPr>
              <w:t>.</w:t>
            </w:r>
          </w:p>
          <w:p w:rsidR="00C85C9E" w:rsidRPr="00402119" w:rsidRDefault="00C85C9E" w:rsidP="00837C74">
            <w:pPr>
              <w:tabs>
                <w:tab w:val="left" w:pos="540"/>
              </w:tabs>
              <w:spacing w:line="216" w:lineRule="auto"/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eastAsia="Segoe UI" w:hAnsi="Times New Roman" w:cs="Times New Roman"/>
                <w:sz w:val="24"/>
                <w:szCs w:val="24"/>
              </w:rPr>
              <w:t>-</w:t>
            </w:r>
            <w:r w:rsidRPr="00DA0F89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 xml:space="preserve"> Сверьтесь</w:t>
            </w:r>
            <w:r w:rsidRPr="00402119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 с учебником (</w:t>
            </w:r>
            <w:proofErr w:type="spellStart"/>
            <w:r w:rsidRPr="00402119">
              <w:rPr>
                <w:rFonts w:ascii="Times New Roman" w:eastAsia="Segoe UI" w:hAnsi="Times New Roman" w:cs="Times New Roman"/>
                <w:sz w:val="24"/>
                <w:szCs w:val="24"/>
              </w:rPr>
              <w:t>стр</w:t>
            </w:r>
            <w:proofErr w:type="spellEnd"/>
            <w:r w:rsidRPr="00402119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 . 26)</w:t>
            </w:r>
            <w:r w:rsidR="006C3382">
              <w:rPr>
                <w:rFonts w:ascii="Times New Roman" w:eastAsia="Segoe UI" w:hAnsi="Times New Roman" w:cs="Times New Roman"/>
                <w:sz w:val="24"/>
                <w:szCs w:val="24"/>
              </w:rPr>
              <w:t>.</w:t>
            </w:r>
            <w:r w:rsidRPr="00402119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 </w:t>
            </w:r>
          </w:p>
          <w:p w:rsidR="00C85C9E" w:rsidRPr="00402119" w:rsidRDefault="00C85C9E" w:rsidP="00837C74">
            <w:pPr>
              <w:tabs>
                <w:tab w:val="left" w:pos="540"/>
              </w:tabs>
              <w:spacing w:line="216" w:lineRule="auto"/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eastAsia="Segoe UI" w:hAnsi="Times New Roman" w:cs="Times New Roman"/>
                <w:sz w:val="24"/>
                <w:szCs w:val="24"/>
              </w:rPr>
              <w:t>- Все ли особенности эссе вы вспомнили?</w:t>
            </w:r>
          </w:p>
          <w:p w:rsidR="00C85C9E" w:rsidRPr="00402119" w:rsidRDefault="00C85C9E" w:rsidP="00837C74">
            <w:pPr>
              <w:tabs>
                <w:tab w:val="left" w:pos="540"/>
              </w:tabs>
              <w:spacing w:line="216" w:lineRule="auto"/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eastAsia="Segoe UI" w:hAnsi="Times New Roman" w:cs="Times New Roman"/>
                <w:sz w:val="24"/>
                <w:szCs w:val="24"/>
              </w:rPr>
              <w:t>- Дополните постер, прокомментируйте.</w:t>
            </w:r>
          </w:p>
          <w:p w:rsidR="00B843E9" w:rsidRPr="00402119" w:rsidRDefault="00B843E9" w:rsidP="00837C74">
            <w:pPr>
              <w:tabs>
                <w:tab w:val="left" w:pos="540"/>
              </w:tabs>
              <w:spacing w:line="216" w:lineRule="auto"/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ФО</w:t>
            </w:r>
          </w:p>
          <w:p w:rsidR="00CB09E5" w:rsidRPr="00402119" w:rsidRDefault="00FD6AFD" w:rsidP="00837C74">
            <w:pPr>
              <w:tabs>
                <w:tab w:val="left" w:pos="540"/>
              </w:tabs>
              <w:spacing w:line="216" w:lineRule="auto"/>
              <w:rPr>
                <w:rFonts w:ascii="Times New Roman" w:eastAsia="Segoe UI" w:hAnsi="Times New Roman" w:cs="Times New Roman"/>
                <w:b/>
                <w:sz w:val="24"/>
                <w:szCs w:val="24"/>
              </w:rPr>
            </w:pPr>
            <w:r w:rsidRPr="00402119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4. </w:t>
            </w:r>
            <w:r w:rsidRPr="00402119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Критериальное оценивание</w:t>
            </w:r>
            <w:r w:rsidR="007B6F4D" w:rsidRPr="00402119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 xml:space="preserve"> в индивидуальной карточке</w:t>
            </w:r>
            <w:r w:rsidRPr="00402119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. Поставить баллы в таблицу</w:t>
            </w:r>
            <w:r w:rsidR="005E0A6D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.</w:t>
            </w:r>
          </w:p>
          <w:p w:rsidR="00CB09E5" w:rsidRPr="00402119" w:rsidRDefault="00CB09E5" w:rsidP="00837C74">
            <w:pPr>
              <w:tabs>
                <w:tab w:val="left" w:pos="540"/>
              </w:tabs>
              <w:spacing w:line="216" w:lineRule="auto"/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__________________________________________________</w:t>
            </w:r>
          </w:p>
          <w:p w:rsidR="00F11952" w:rsidRPr="00402119" w:rsidRDefault="00FB11D9" w:rsidP="00FB11D9">
            <w:pPr>
              <w:tabs>
                <w:tab w:val="left" w:pos="662"/>
              </w:tabs>
              <w:spacing w:line="216" w:lineRule="auto"/>
              <w:rPr>
                <w:rFonts w:ascii="Times New Roman" w:eastAsia="Segoe UI" w:hAnsi="Times New Roman" w:cs="Times New Roman"/>
                <w:b/>
                <w:sz w:val="24"/>
                <w:szCs w:val="24"/>
              </w:rPr>
            </w:pPr>
            <w:r w:rsidRPr="00402119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4. Написание эссе</w:t>
            </w:r>
            <w:r w:rsidR="00A24D6B" w:rsidRPr="00402119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 xml:space="preserve"> «Примула – символ спасения»</w:t>
            </w:r>
            <w:r w:rsidR="00D637C5" w:rsidRPr="00402119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 xml:space="preserve"> (5-7 предложений)</w:t>
            </w:r>
            <w:r w:rsidR="004F6E6C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.</w:t>
            </w:r>
          </w:p>
          <w:p w:rsidR="00142ED1" w:rsidRPr="00402119" w:rsidRDefault="00142ED1" w:rsidP="00FB11D9">
            <w:pPr>
              <w:tabs>
                <w:tab w:val="left" w:pos="662"/>
              </w:tabs>
              <w:spacing w:line="216" w:lineRule="auto"/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 xml:space="preserve">Цель: </w:t>
            </w:r>
            <w:r w:rsidRPr="00402119">
              <w:rPr>
                <w:rFonts w:ascii="Times New Roman" w:eastAsia="Segoe UI" w:hAnsi="Times New Roman" w:cs="Times New Roman"/>
                <w:sz w:val="24"/>
                <w:szCs w:val="24"/>
              </w:rPr>
              <w:t>у</w:t>
            </w:r>
            <w:r w:rsidR="00D14FA3" w:rsidRPr="00402119">
              <w:rPr>
                <w:rFonts w:ascii="Times New Roman" w:eastAsia="Segoe UI" w:hAnsi="Times New Roman" w:cs="Times New Roman"/>
                <w:sz w:val="24"/>
                <w:szCs w:val="24"/>
              </w:rPr>
              <w:t>мение писать эсс</w:t>
            </w:r>
            <w:proofErr w:type="gramStart"/>
            <w:r w:rsidR="00D14FA3" w:rsidRPr="00402119">
              <w:rPr>
                <w:rFonts w:ascii="Times New Roman" w:eastAsia="Segoe UI" w:hAnsi="Times New Roman" w:cs="Times New Roman"/>
                <w:sz w:val="24"/>
                <w:szCs w:val="24"/>
              </w:rPr>
              <w:t>е-</w:t>
            </w:r>
            <w:proofErr w:type="gramEnd"/>
            <w:r w:rsidR="00D14FA3" w:rsidRPr="00402119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 рассуждение.</w:t>
            </w:r>
            <w:r w:rsidRPr="00402119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 соблюдая его структуру; умение выражать свое мнение, умение аргументировать</w:t>
            </w:r>
          </w:p>
          <w:p w:rsidR="00A24D6B" w:rsidRPr="00402119" w:rsidRDefault="00A24D6B" w:rsidP="00A24D6B">
            <w:pPr>
              <w:tabs>
                <w:tab w:val="left" w:pos="662"/>
              </w:tabs>
              <w:spacing w:line="216" w:lineRule="auto"/>
              <w:rPr>
                <w:rFonts w:ascii="Times New Roman" w:eastAsia="Segoe UI" w:hAnsi="Times New Roman" w:cs="Times New Roman"/>
                <w:b/>
                <w:sz w:val="24"/>
                <w:szCs w:val="24"/>
              </w:rPr>
            </w:pPr>
            <w:r w:rsidRPr="00402119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1. </w:t>
            </w:r>
            <w:r w:rsidR="00781287" w:rsidRPr="00402119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В парах</w:t>
            </w:r>
            <w:r w:rsidR="00781287" w:rsidRPr="00402119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 </w:t>
            </w:r>
          </w:p>
          <w:p w:rsidR="00F11952" w:rsidRPr="00402119" w:rsidRDefault="00781287" w:rsidP="00781287">
            <w:pPr>
              <w:tabs>
                <w:tab w:val="left" w:pos="662"/>
              </w:tabs>
              <w:spacing w:line="21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>Напишите слова, словосочетания</w:t>
            </w:r>
            <w:r w:rsidRPr="0040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 эмоционально</w:t>
            </w:r>
            <w:r w:rsidR="00256D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02119">
              <w:rPr>
                <w:rFonts w:ascii="Times New Roman" w:hAnsi="Times New Roman" w:cs="Times New Roman"/>
                <w:b/>
                <w:sz w:val="24"/>
                <w:szCs w:val="24"/>
              </w:rPr>
              <w:t>- оценочной лексикой, которые можно использовать в сочинении</w:t>
            </w:r>
            <w:r w:rsidR="00B93A90" w:rsidRPr="0040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5 шт.)</w:t>
            </w:r>
          </w:p>
          <w:p w:rsidR="00396FC7" w:rsidRPr="00402119" w:rsidRDefault="00396FC7" w:rsidP="00781287">
            <w:pPr>
              <w:tabs>
                <w:tab w:val="left" w:pos="662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>2. Обменяйтесь информацией в группе</w:t>
            </w:r>
            <w:r w:rsidR="0073477A" w:rsidRPr="00402119">
              <w:rPr>
                <w:rFonts w:ascii="Times New Roman" w:hAnsi="Times New Roman" w:cs="Times New Roman"/>
                <w:sz w:val="24"/>
                <w:szCs w:val="24"/>
              </w:rPr>
              <w:t>, дополните свои записи</w:t>
            </w:r>
            <w:r w:rsidR="00D637C5" w:rsidRPr="004021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7D0E" w:rsidRPr="00402119" w:rsidRDefault="001D7D0E" w:rsidP="00781287">
            <w:pPr>
              <w:tabs>
                <w:tab w:val="left" w:pos="662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>3. Написание эссе</w:t>
            </w:r>
            <w:r w:rsidR="006364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51F1" w:rsidRPr="00402119" w:rsidRDefault="001D7D0E" w:rsidP="00781287">
            <w:pPr>
              <w:tabs>
                <w:tab w:val="left" w:pos="662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0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аимопроверка</w:t>
            </w:r>
            <w:r w:rsidR="00093BF1">
              <w:rPr>
                <w:rFonts w:ascii="Times New Roman" w:hAnsi="Times New Roman" w:cs="Times New Roman"/>
                <w:sz w:val="24"/>
                <w:szCs w:val="24"/>
              </w:rPr>
              <w:t xml:space="preserve"> по критериям.</w:t>
            </w:r>
            <w:r w:rsidR="006A1062" w:rsidRPr="00402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7D0E" w:rsidRPr="00402119" w:rsidRDefault="00093BF1" w:rsidP="00781287">
            <w:pPr>
              <w:tabs>
                <w:tab w:val="left" w:pos="662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6A1062" w:rsidRPr="00402119">
              <w:rPr>
                <w:rFonts w:ascii="Times New Roman" w:hAnsi="Times New Roman" w:cs="Times New Roman"/>
                <w:sz w:val="24"/>
                <w:szCs w:val="24"/>
              </w:rPr>
              <w:t>аполнение карты самооцени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6A5D" w:rsidRPr="00402119" w:rsidRDefault="00824035" w:rsidP="00DD28F4">
            <w:pPr>
              <w:tabs>
                <w:tab w:val="left" w:pos="662"/>
              </w:tabs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="00F247DC" w:rsidRPr="0040211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0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Похвальный бутерброд»</w:t>
            </w:r>
            <w:proofErr w:type="gramStart"/>
            <w:r w:rsidR="005D12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28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</w:p>
        </w:tc>
        <w:tc>
          <w:tcPr>
            <w:tcW w:w="1984" w:type="dxa"/>
          </w:tcPr>
          <w:p w:rsidR="00CA66C8" w:rsidRPr="00402119" w:rsidRDefault="00CA66C8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46B" w:rsidRPr="00402119" w:rsidRDefault="007A546B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46B" w:rsidRPr="00402119" w:rsidRDefault="007A546B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46B" w:rsidRPr="00402119" w:rsidRDefault="007A546B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46B" w:rsidRPr="00402119" w:rsidRDefault="007A546B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46B" w:rsidRPr="00402119" w:rsidRDefault="003E2B01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  <w:r w:rsidR="00E61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>(примула)</w:t>
            </w:r>
            <w:r w:rsidR="00E616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A546B" w:rsidRPr="00402119" w:rsidRDefault="007A546B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46B" w:rsidRPr="00402119" w:rsidRDefault="007A546B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46B" w:rsidRPr="00402119" w:rsidRDefault="007A546B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46B" w:rsidRPr="00402119" w:rsidRDefault="007A546B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46B" w:rsidRPr="00402119" w:rsidRDefault="007A546B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46B" w:rsidRPr="00402119" w:rsidRDefault="007A546B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46B" w:rsidRPr="00402119" w:rsidRDefault="007A546B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46B" w:rsidRPr="00402119" w:rsidRDefault="007A546B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46B" w:rsidRPr="00402119" w:rsidRDefault="007A546B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46B" w:rsidRPr="00402119" w:rsidRDefault="007A546B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46B" w:rsidRPr="00402119" w:rsidRDefault="007A546B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46B" w:rsidRPr="00402119" w:rsidRDefault="007A546B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46B" w:rsidRPr="00402119" w:rsidRDefault="007A546B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46B" w:rsidRPr="00402119" w:rsidRDefault="007A546B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46B" w:rsidRPr="00402119" w:rsidRDefault="007A546B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46B" w:rsidRPr="00402119" w:rsidRDefault="007A546B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46B" w:rsidRPr="00402119" w:rsidRDefault="007A546B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46B" w:rsidRPr="00402119" w:rsidRDefault="007A546B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46B" w:rsidRPr="00402119" w:rsidRDefault="007A546B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46B" w:rsidRPr="00402119" w:rsidRDefault="007A546B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46B" w:rsidRPr="00402119" w:rsidRDefault="007A546B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46B" w:rsidRPr="00402119" w:rsidRDefault="007A546B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46B" w:rsidRPr="00402119" w:rsidRDefault="007A546B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46B" w:rsidRPr="00402119" w:rsidRDefault="007A546B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46B" w:rsidRPr="00402119" w:rsidRDefault="001147B4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A546B" w:rsidRPr="00402119">
              <w:rPr>
                <w:rFonts w:ascii="Times New Roman" w:hAnsi="Times New Roman" w:cs="Times New Roman"/>
                <w:sz w:val="24"/>
                <w:szCs w:val="24"/>
              </w:rPr>
              <w:t>аб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оценивания</w:t>
            </w:r>
          </w:p>
          <w:p w:rsidR="00844E81" w:rsidRPr="00402119" w:rsidRDefault="00844E81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E81" w:rsidRPr="00402119" w:rsidRDefault="00844E81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E81" w:rsidRPr="00402119" w:rsidRDefault="00844E81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E81" w:rsidRPr="00402119" w:rsidRDefault="00844E81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E81" w:rsidRPr="00402119" w:rsidRDefault="00844E81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E81" w:rsidRPr="00402119" w:rsidRDefault="00844E81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E81" w:rsidRPr="00402119" w:rsidRDefault="00844E81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E81" w:rsidRPr="00402119" w:rsidRDefault="00844E81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E81" w:rsidRPr="00402119" w:rsidRDefault="00844E81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E81" w:rsidRPr="00402119" w:rsidRDefault="00844E81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E81" w:rsidRPr="00402119" w:rsidRDefault="00844E81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E81" w:rsidRPr="00402119" w:rsidRDefault="00844E81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E81" w:rsidRPr="00402119" w:rsidRDefault="00844E81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E81" w:rsidRPr="00402119" w:rsidRDefault="00844E81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E81" w:rsidRPr="00402119" w:rsidRDefault="00844E81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E81" w:rsidRPr="00402119" w:rsidRDefault="00844E81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E81" w:rsidRPr="00402119" w:rsidRDefault="00844E81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E81" w:rsidRPr="00402119" w:rsidRDefault="00844E81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E81" w:rsidRPr="00402119" w:rsidRDefault="00844E81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E81" w:rsidRPr="00402119" w:rsidRDefault="00844E81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E81" w:rsidRPr="00402119" w:rsidRDefault="00844E81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E81" w:rsidRPr="00402119" w:rsidRDefault="00844E81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E81" w:rsidRPr="00402119" w:rsidRDefault="00844E81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E81" w:rsidRPr="00402119" w:rsidRDefault="00844E81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E81" w:rsidRPr="00402119" w:rsidRDefault="00844E81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E81" w:rsidRPr="00402119" w:rsidRDefault="003E2B01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02119">
              <w:rPr>
                <w:rFonts w:ascii="Times New Roman" w:hAnsi="Times New Roman" w:cs="Times New Roman"/>
                <w:sz w:val="24"/>
                <w:szCs w:val="24"/>
              </w:rPr>
              <w:t>Интерактивная доска (иллюстрация «Книга.</w:t>
            </w:r>
            <w:proofErr w:type="gramEnd"/>
            <w:r w:rsidRPr="00402119">
              <w:rPr>
                <w:rFonts w:ascii="Times New Roman" w:hAnsi="Times New Roman" w:cs="Times New Roman"/>
                <w:sz w:val="24"/>
                <w:szCs w:val="24"/>
              </w:rPr>
              <w:t xml:space="preserve"> Примула. </w:t>
            </w:r>
            <w:proofErr w:type="gramStart"/>
            <w:r w:rsidRPr="00402119">
              <w:rPr>
                <w:rFonts w:ascii="Times New Roman" w:hAnsi="Times New Roman" w:cs="Times New Roman"/>
                <w:sz w:val="24"/>
                <w:szCs w:val="24"/>
              </w:rPr>
              <w:t>Вулкан»)</w:t>
            </w:r>
            <w:proofErr w:type="gramEnd"/>
          </w:p>
          <w:p w:rsidR="00844E81" w:rsidRPr="00402119" w:rsidRDefault="00844E81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E81" w:rsidRPr="00402119" w:rsidRDefault="00844E81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E81" w:rsidRPr="00402119" w:rsidRDefault="00844E81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E81" w:rsidRPr="00402119" w:rsidRDefault="00844E81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E81" w:rsidRPr="00402119" w:rsidRDefault="00844E81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E81" w:rsidRPr="00402119" w:rsidRDefault="00844E81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E81" w:rsidRPr="00402119" w:rsidRDefault="00844E81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E81" w:rsidRPr="00402119" w:rsidRDefault="00844E81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E81" w:rsidRPr="00402119" w:rsidRDefault="00844E81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E81" w:rsidRPr="00402119" w:rsidRDefault="00844E81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E81" w:rsidRPr="00402119" w:rsidRDefault="00844E81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E81" w:rsidRPr="00402119" w:rsidRDefault="00844E81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E81" w:rsidRPr="00402119" w:rsidRDefault="00844E81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E81" w:rsidRPr="00402119" w:rsidRDefault="00844E81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E81" w:rsidRPr="00402119" w:rsidRDefault="00844E81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E81" w:rsidRPr="00402119" w:rsidRDefault="00844E81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E81" w:rsidRPr="00402119" w:rsidRDefault="00844E81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E81" w:rsidRPr="00402119" w:rsidRDefault="00844E81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4E81" w:rsidRPr="00402119" w:rsidRDefault="00844E81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C82" w:rsidRPr="00402119" w:rsidRDefault="00844E81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</w:p>
          <w:p w:rsidR="00844E81" w:rsidRPr="00402119" w:rsidRDefault="00844E81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C82" w:rsidRPr="00402119" w:rsidRDefault="00BA6C82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C82" w:rsidRDefault="003E2B01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A6C82" w:rsidRPr="00402119">
              <w:rPr>
                <w:rFonts w:ascii="Times New Roman" w:hAnsi="Times New Roman" w:cs="Times New Roman"/>
                <w:sz w:val="24"/>
                <w:szCs w:val="24"/>
              </w:rPr>
              <w:t>ллюстрации</w:t>
            </w:r>
          </w:p>
          <w:p w:rsidR="00767D28" w:rsidRDefault="00767D28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28" w:rsidRDefault="00767D28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28" w:rsidRDefault="00767D28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28" w:rsidRDefault="00767D28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28" w:rsidRDefault="00767D28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28" w:rsidRDefault="00767D28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28" w:rsidRDefault="00767D28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28" w:rsidRDefault="00767D28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28" w:rsidRDefault="00767D28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28" w:rsidRDefault="00767D28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28" w:rsidRDefault="00767D28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28" w:rsidRDefault="00767D28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28" w:rsidRDefault="00767D28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28" w:rsidRDefault="00767D28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700" w:rsidRDefault="001B6700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700" w:rsidRDefault="001B6700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700" w:rsidRDefault="001B6700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700" w:rsidRDefault="001B6700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700" w:rsidRDefault="001B6700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700" w:rsidRDefault="001B6700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700" w:rsidRDefault="001B6700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700" w:rsidRDefault="001B6700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700" w:rsidRDefault="001B6700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700" w:rsidRDefault="001B6700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700" w:rsidRDefault="001B6700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7D28" w:rsidRDefault="00BF484E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67D28">
              <w:rPr>
                <w:rFonts w:ascii="Times New Roman" w:hAnsi="Times New Roman" w:cs="Times New Roman"/>
                <w:sz w:val="24"/>
                <w:szCs w:val="24"/>
              </w:rPr>
              <w:t>майлики</w:t>
            </w:r>
          </w:p>
          <w:p w:rsidR="00BF484E" w:rsidRDefault="00BF484E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84E" w:rsidRDefault="00BF484E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84E" w:rsidRDefault="00BF484E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84E" w:rsidRDefault="00BF484E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84E" w:rsidRDefault="00BF484E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84E" w:rsidRDefault="00BF484E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84E" w:rsidRDefault="00BF484E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84E" w:rsidRDefault="00BF484E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84E" w:rsidRDefault="00BF484E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84E" w:rsidRPr="00402119" w:rsidRDefault="00BF484E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ер</w:t>
            </w:r>
          </w:p>
          <w:p w:rsidR="003E2B01" w:rsidRPr="00402119" w:rsidRDefault="003E2B01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B01" w:rsidRPr="00402119" w:rsidRDefault="003E2B01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B01" w:rsidRPr="00402119" w:rsidRDefault="003E2B01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2B01" w:rsidRPr="00402119" w:rsidRDefault="003E2B01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6C8" w:rsidRPr="00402119" w:rsidTr="00024BC3">
        <w:tc>
          <w:tcPr>
            <w:tcW w:w="1276" w:type="dxa"/>
          </w:tcPr>
          <w:p w:rsidR="00CA66C8" w:rsidRPr="00402119" w:rsidRDefault="00CA66C8" w:rsidP="00042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нец </w:t>
            </w:r>
          </w:p>
          <w:p w:rsidR="00C3001E" w:rsidRPr="00402119" w:rsidRDefault="00C3001E" w:rsidP="00042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b/>
                <w:sz w:val="24"/>
                <w:szCs w:val="24"/>
              </w:rPr>
              <w:t>10 мин.</w:t>
            </w:r>
          </w:p>
        </w:tc>
        <w:tc>
          <w:tcPr>
            <w:tcW w:w="6521" w:type="dxa"/>
            <w:gridSpan w:val="6"/>
          </w:tcPr>
          <w:p w:rsidR="00354D4A" w:rsidRPr="00402119" w:rsidRDefault="00661013" w:rsidP="00042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b/>
                <w:sz w:val="24"/>
                <w:szCs w:val="24"/>
              </w:rPr>
              <w:t>Рефлексия</w:t>
            </w:r>
            <w:r w:rsidR="005C2355" w:rsidRPr="0040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(индивидуально)</w:t>
            </w:r>
            <w:r w:rsidR="007A21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A66C8" w:rsidRPr="00402119" w:rsidRDefault="00354D4A" w:rsidP="00042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661013" w:rsidRPr="00402119">
              <w:rPr>
                <w:rFonts w:ascii="Times New Roman" w:hAnsi="Times New Roman" w:cs="Times New Roman"/>
                <w:b/>
                <w:sz w:val="24"/>
                <w:szCs w:val="24"/>
              </w:rPr>
              <w:t>«Лестница успеха»</w:t>
            </w:r>
            <w:r w:rsidR="007A21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108EA" w:rsidRPr="00402119" w:rsidRDefault="001108EA" w:rsidP="001108EA">
            <w:pPr>
              <w:spacing w:line="259" w:lineRule="auto"/>
              <w:ind w:right="160" w:firstLine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eastAsia="Segoe UI" w:hAnsi="Times New Roman" w:cs="Times New Roman"/>
                <w:sz w:val="24"/>
                <w:szCs w:val="24"/>
              </w:rPr>
              <w:t>Ученик помещ</w:t>
            </w:r>
            <w:r w:rsidR="0016783C">
              <w:rPr>
                <w:rFonts w:ascii="Times New Roman" w:eastAsia="Segoe UI" w:hAnsi="Times New Roman" w:cs="Times New Roman"/>
                <w:sz w:val="24"/>
                <w:szCs w:val="24"/>
              </w:rPr>
              <w:t>ает человечка (себя) на соответ</w:t>
            </w:r>
            <w:r w:rsidRPr="00402119">
              <w:rPr>
                <w:rFonts w:ascii="Times New Roman" w:eastAsia="Segoe UI" w:hAnsi="Times New Roman" w:cs="Times New Roman"/>
                <w:sz w:val="24"/>
                <w:szCs w:val="24"/>
              </w:rPr>
              <w:t>ствующую ступеньку:</w:t>
            </w:r>
          </w:p>
          <w:p w:rsidR="001108EA" w:rsidRPr="00402119" w:rsidRDefault="001108EA" w:rsidP="001108EA">
            <w:pPr>
              <w:ind w:left="264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5255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уверен</w:t>
            </w:r>
            <w:proofErr w:type="gramEnd"/>
            <w:r w:rsidRPr="00CF5255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 xml:space="preserve"> в своих знаниях</w:t>
            </w:r>
            <w:r w:rsidR="0063003F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 (22 - 23)</w:t>
            </w:r>
          </w:p>
          <w:p w:rsidR="001108EA" w:rsidRPr="00402119" w:rsidRDefault="00681204" w:rsidP="00681204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 xml:space="preserve">                                 </w:t>
            </w:r>
            <w:r w:rsidR="001108EA" w:rsidRPr="00CF5255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в основном уверен</w:t>
            </w:r>
            <w:r w:rsidR="0063003F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(21 - 18) </w:t>
            </w:r>
          </w:p>
          <w:p w:rsidR="001108EA" w:rsidRPr="00402119" w:rsidRDefault="001108EA" w:rsidP="001108EA">
            <w:pPr>
              <w:spacing w:line="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08EA" w:rsidRPr="00402119" w:rsidRDefault="00681204" w:rsidP="001108EA">
            <w:pPr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                  </w:t>
            </w:r>
            <w:r w:rsidR="001108EA" w:rsidRPr="00CF5255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нуждаюсь в помощи</w:t>
            </w:r>
            <w:r w:rsidR="0063003F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 (17 - 13)</w:t>
            </w:r>
          </w:p>
          <w:p w:rsidR="001108EA" w:rsidRPr="00402119" w:rsidRDefault="001108EA" w:rsidP="001108EA">
            <w:pPr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CF5255">
              <w:rPr>
                <w:rFonts w:ascii="Times New Roman" w:eastAsia="Segoe UI" w:hAnsi="Times New Roman" w:cs="Times New Roman"/>
                <w:b/>
                <w:sz w:val="24"/>
                <w:szCs w:val="24"/>
              </w:rPr>
              <w:t>нужно ещё повторить</w:t>
            </w:r>
            <w:r w:rsidRPr="00402119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 </w:t>
            </w:r>
            <w:r w:rsidR="00941846">
              <w:rPr>
                <w:rFonts w:ascii="Times New Roman" w:eastAsia="Segoe UI" w:hAnsi="Times New Roman" w:cs="Times New Roman"/>
                <w:sz w:val="24"/>
                <w:szCs w:val="24"/>
              </w:rPr>
              <w:t xml:space="preserve"> (12 и меньше)</w:t>
            </w:r>
          </w:p>
          <w:p w:rsidR="00E345F3" w:rsidRPr="00402119" w:rsidRDefault="00E345F3" w:rsidP="003675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7556" w:rsidRPr="00402119" w:rsidRDefault="00367556" w:rsidP="003675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Обратная связь</w:t>
            </w:r>
            <w:r w:rsidR="00EA39B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14011" w:rsidRPr="00402119" w:rsidRDefault="00D14011" w:rsidP="00D14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в группе (анализ карт оценивания), </w:t>
            </w:r>
            <w:r w:rsidRPr="00E80C2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спикеру:</w:t>
            </w:r>
          </w:p>
          <w:p w:rsidR="00D14011" w:rsidRPr="00402119" w:rsidRDefault="00D14011" w:rsidP="00D14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>-Что хорошо умеет</w:t>
            </w:r>
          </w:p>
          <w:p w:rsidR="00D14011" w:rsidRPr="00402119" w:rsidRDefault="00D14011" w:rsidP="00D14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>- Что повторить</w:t>
            </w:r>
          </w:p>
          <w:p w:rsidR="00D14011" w:rsidRPr="00402119" w:rsidRDefault="003F1E55" w:rsidP="00D140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Выступление спикеров</w:t>
            </w:r>
            <w:r w:rsidR="00EA6043" w:rsidRPr="00402119">
              <w:rPr>
                <w:rFonts w:ascii="Times New Roman" w:hAnsi="Times New Roman" w:cs="Times New Roman"/>
                <w:b/>
                <w:sz w:val="24"/>
                <w:szCs w:val="24"/>
              </w:rPr>
              <w:t>: что по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илось в группе, что повторить.</w:t>
            </w:r>
          </w:p>
          <w:p w:rsidR="00362C6E" w:rsidRPr="00402119" w:rsidRDefault="00362C6E" w:rsidP="00D140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b/>
                <w:sz w:val="24"/>
                <w:szCs w:val="24"/>
              </w:rPr>
              <w:t>5. Дом задание дифференцированное</w:t>
            </w:r>
            <w:r w:rsidR="003F1E5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A66C8" w:rsidRPr="00402119" w:rsidRDefault="00CA66C8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6C8" w:rsidRPr="00402119" w:rsidTr="005D1262">
        <w:tc>
          <w:tcPr>
            <w:tcW w:w="9781" w:type="dxa"/>
            <w:gridSpan w:val="8"/>
          </w:tcPr>
          <w:p w:rsidR="00CA66C8" w:rsidRPr="00402119" w:rsidRDefault="00CA66C8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ая информация</w:t>
            </w:r>
          </w:p>
        </w:tc>
      </w:tr>
      <w:tr w:rsidR="00CA66C8" w:rsidRPr="00402119" w:rsidTr="008733CE">
        <w:tc>
          <w:tcPr>
            <w:tcW w:w="4253" w:type="dxa"/>
            <w:gridSpan w:val="3"/>
          </w:tcPr>
          <w:p w:rsidR="00CA66C8" w:rsidRPr="00402119" w:rsidRDefault="00CA66C8" w:rsidP="00CA6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ция – как вы будете предоставлять больше поддержки? Какие задания вы будете давать более способным ученикам? учащихся?</w:t>
            </w:r>
          </w:p>
        </w:tc>
        <w:tc>
          <w:tcPr>
            <w:tcW w:w="3260" w:type="dxa"/>
            <w:gridSpan w:val="3"/>
          </w:tcPr>
          <w:p w:rsidR="00CA66C8" w:rsidRPr="00402119" w:rsidRDefault="00CA66C8" w:rsidP="00042E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 – как вы планируете отслеживать прогресс/знания учащихся?</w:t>
            </w:r>
          </w:p>
        </w:tc>
        <w:tc>
          <w:tcPr>
            <w:tcW w:w="2268" w:type="dxa"/>
            <w:gridSpan w:val="2"/>
          </w:tcPr>
          <w:p w:rsidR="00CA66C8" w:rsidRPr="00402119" w:rsidRDefault="00CA66C8" w:rsidP="00CA6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 связи</w:t>
            </w:r>
          </w:p>
          <w:p w:rsidR="00CA66C8" w:rsidRPr="00402119" w:rsidRDefault="00CA66C8" w:rsidP="00CA6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оровье и безопасность поддержка ИКТ  </w:t>
            </w:r>
          </w:p>
          <w:p w:rsidR="00CA66C8" w:rsidRPr="00402119" w:rsidRDefault="00CA66C8" w:rsidP="00CA66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ности </w:t>
            </w:r>
          </w:p>
          <w:p w:rsidR="00CA66C8" w:rsidRPr="00402119" w:rsidRDefault="00CA66C8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66C8" w:rsidRPr="00402119" w:rsidTr="008733CE">
        <w:tc>
          <w:tcPr>
            <w:tcW w:w="4253" w:type="dxa"/>
            <w:gridSpan w:val="3"/>
          </w:tcPr>
          <w:p w:rsidR="007C015D" w:rsidRPr="00402119" w:rsidRDefault="007C015D" w:rsidP="007C015D">
            <w:pPr>
              <w:pStyle w:val="a5"/>
              <w:spacing w:before="0" w:beforeAutospacing="0" w:after="0" w:afterAutospacing="0"/>
            </w:pPr>
            <w:r w:rsidRPr="00402119">
              <w:t>1.По уровню самос</w:t>
            </w:r>
            <w:r w:rsidR="00CB50F7">
              <w:t>тоятельности (Работа с различными</w:t>
            </w:r>
            <w:r w:rsidRPr="00402119">
              <w:t xml:space="preserve"> информационными  источниками) </w:t>
            </w:r>
          </w:p>
          <w:p w:rsidR="007C015D" w:rsidRPr="00402119" w:rsidRDefault="007C015D" w:rsidP="007C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>2.По уро</w:t>
            </w:r>
            <w:r w:rsidR="000646E4">
              <w:rPr>
                <w:rFonts w:ascii="Times New Roman" w:hAnsi="Times New Roman" w:cs="Times New Roman"/>
                <w:sz w:val="24"/>
                <w:szCs w:val="24"/>
              </w:rPr>
              <w:t>вню познавательной активности (а</w:t>
            </w: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>ктивное обучение «Пленарное обсуждение»,</w:t>
            </w:r>
            <w:r w:rsidR="000646E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="000646E4">
              <w:rPr>
                <w:rFonts w:ascii="Times New Roman" w:hAnsi="Times New Roman" w:cs="Times New Roman"/>
                <w:sz w:val="24"/>
                <w:szCs w:val="24"/>
              </w:rPr>
              <w:t>Правда</w:t>
            </w:r>
            <w:proofErr w:type="gramEnd"/>
            <w:r w:rsidR="000646E4">
              <w:rPr>
                <w:rFonts w:ascii="Times New Roman" w:hAnsi="Times New Roman" w:cs="Times New Roman"/>
                <w:sz w:val="24"/>
                <w:szCs w:val="24"/>
              </w:rPr>
              <w:t>\ ложь, «Найди пару», «Р</w:t>
            </w:r>
            <w:r w:rsidR="005C32A7" w:rsidRPr="00402119">
              <w:rPr>
                <w:rFonts w:ascii="Times New Roman" w:hAnsi="Times New Roman" w:cs="Times New Roman"/>
                <w:sz w:val="24"/>
                <w:szCs w:val="24"/>
              </w:rPr>
              <w:t>азыгрывание ситуации»</w:t>
            </w:r>
            <w:r w:rsidR="00F508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C015D" w:rsidRPr="00402119" w:rsidRDefault="007C015D" w:rsidP="007C0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 xml:space="preserve">3.По уровню трудности задач (от </w:t>
            </w:r>
            <w:proofErr w:type="gramStart"/>
            <w:r w:rsidRPr="00402119">
              <w:rPr>
                <w:rFonts w:ascii="Times New Roman" w:hAnsi="Times New Roman" w:cs="Times New Roman"/>
                <w:sz w:val="24"/>
                <w:szCs w:val="24"/>
              </w:rPr>
              <w:t>простого</w:t>
            </w:r>
            <w:proofErr w:type="gramEnd"/>
            <w:r w:rsidRPr="00402119">
              <w:rPr>
                <w:rFonts w:ascii="Times New Roman" w:hAnsi="Times New Roman" w:cs="Times New Roman"/>
                <w:sz w:val="24"/>
                <w:szCs w:val="24"/>
              </w:rPr>
              <w:t xml:space="preserve"> к сложному)   </w:t>
            </w:r>
          </w:p>
          <w:p w:rsidR="00BC455A" w:rsidRPr="00402119" w:rsidRDefault="007C015D" w:rsidP="00BC4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>4.По способу выполнения задани</w:t>
            </w:r>
            <w:proofErr w:type="gramStart"/>
            <w:r w:rsidRPr="00402119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402119"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, устно, </w:t>
            </w:r>
            <w:r w:rsidR="00FF750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>амостоятельная работа</w:t>
            </w:r>
            <w:r w:rsidR="00322F8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A66C8" w:rsidRPr="00402119" w:rsidRDefault="007C015D" w:rsidP="00BC455A">
            <w:pPr>
              <w:rPr>
                <w:rFonts w:ascii="Times New Roman" w:eastAsia="Segoe UI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>5. По уровню оценивания деятельности (самопроверка, взаимопроверка,</w:t>
            </w:r>
            <w:r w:rsidR="00FF75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391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F7502">
              <w:rPr>
                <w:rFonts w:ascii="Times New Roman" w:hAnsi="Times New Roman" w:cs="Times New Roman"/>
                <w:sz w:val="24"/>
                <w:szCs w:val="24"/>
              </w:rPr>
              <w:t xml:space="preserve">аполнение «Таблицы оценивания »  </w:t>
            </w: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остера</w:t>
            </w:r>
            <w:r w:rsidR="00EE4632" w:rsidRPr="00402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4632" w:rsidRPr="00402119">
              <w:rPr>
                <w:rFonts w:ascii="Times New Roman" w:eastAsia="Segoe UI" w:hAnsi="Times New Roman" w:cs="Times New Roman"/>
                <w:sz w:val="24"/>
                <w:szCs w:val="24"/>
              </w:rPr>
              <w:t>« Особенности эссе - рассуждения»</w:t>
            </w: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gridSpan w:val="3"/>
          </w:tcPr>
          <w:p w:rsidR="00E618CC" w:rsidRPr="00402119" w:rsidRDefault="00E618CC" w:rsidP="00E6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 xml:space="preserve">1.Самооценивание </w:t>
            </w:r>
            <w:r w:rsidR="004712E5" w:rsidRPr="00402119">
              <w:rPr>
                <w:rFonts w:ascii="Times New Roman" w:hAnsi="Times New Roman" w:cs="Times New Roman"/>
                <w:sz w:val="24"/>
                <w:szCs w:val="24"/>
              </w:rPr>
              <w:t>по критериям</w:t>
            </w:r>
            <w:r w:rsidR="00322F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18CC" w:rsidRPr="00402119" w:rsidRDefault="0025045B" w:rsidP="00E6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Взаимооценивание</w:t>
            </w:r>
            <w:r w:rsidR="00E618CC" w:rsidRPr="00402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2F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18CC" w:rsidRPr="00BF7F7C" w:rsidRDefault="00E618CC" w:rsidP="00E61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>3.Выполнение задания для ФО</w:t>
            </w:r>
            <w:r w:rsidR="006742B7" w:rsidRPr="00402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42B7" w:rsidRPr="00F404E1">
              <w:rPr>
                <w:rFonts w:ascii="Times New Roman" w:hAnsi="Times New Roman" w:cs="Times New Roman"/>
                <w:sz w:val="24"/>
                <w:szCs w:val="24"/>
              </w:rPr>
              <w:t>«Две звезды одно пожелание»</w:t>
            </w:r>
            <w:proofErr w:type="gramStart"/>
            <w:r w:rsidR="006742B7" w:rsidRPr="00F404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6908" w:rsidRPr="00F404E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F404E1" w:rsidRPr="00F404E1">
              <w:rPr>
                <w:rFonts w:ascii="Times New Roman" w:hAnsi="Times New Roman" w:cs="Times New Roman"/>
                <w:sz w:val="24"/>
                <w:szCs w:val="24"/>
              </w:rPr>
              <w:t xml:space="preserve">« Похвальный бутерброд», </w:t>
            </w:r>
            <w:r w:rsidR="00E65714" w:rsidRPr="00F404E1">
              <w:rPr>
                <w:rFonts w:ascii="Times New Roman" w:hAnsi="Times New Roman" w:cs="Times New Roman"/>
                <w:sz w:val="24"/>
                <w:szCs w:val="24"/>
              </w:rPr>
              <w:t>«Лестница успеха»</w:t>
            </w:r>
            <w:r w:rsidR="00EE4632" w:rsidRPr="00F404E1">
              <w:rPr>
                <w:rFonts w:ascii="Times New Roman" w:hAnsi="Times New Roman" w:cs="Times New Roman"/>
                <w:sz w:val="24"/>
                <w:szCs w:val="24"/>
              </w:rPr>
              <w:t>, смайлики,</w:t>
            </w:r>
            <w:r w:rsidR="00E65714" w:rsidRPr="004021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7F7C" w:rsidRPr="00BF7F7C">
              <w:rPr>
                <w:rFonts w:ascii="Times New Roman" w:hAnsi="Times New Roman" w:cs="Times New Roman"/>
                <w:sz w:val="24"/>
                <w:szCs w:val="24"/>
              </w:rPr>
              <w:t>«Правда\ ложь», «Разыграй ситуацию»</w:t>
            </w:r>
          </w:p>
          <w:p w:rsidR="00CA66C8" w:rsidRDefault="00E618CC" w:rsidP="00B07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 xml:space="preserve">4.Обратная связь по итогам </w:t>
            </w:r>
            <w:r w:rsidR="00B07616" w:rsidRPr="00402119">
              <w:rPr>
                <w:rFonts w:ascii="Times New Roman" w:hAnsi="Times New Roman" w:cs="Times New Roman"/>
                <w:sz w:val="24"/>
                <w:szCs w:val="24"/>
              </w:rPr>
              <w:t>каждого этапа</w:t>
            </w:r>
            <w:r w:rsidR="00322F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2F84" w:rsidRPr="00402119" w:rsidRDefault="00322F84" w:rsidP="00B07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Заполнение «Таблицы оценивания »  (по критериям) после каждого этапа</w:t>
            </w:r>
          </w:p>
        </w:tc>
        <w:tc>
          <w:tcPr>
            <w:tcW w:w="2268" w:type="dxa"/>
            <w:gridSpan w:val="2"/>
          </w:tcPr>
          <w:p w:rsidR="00CA66C8" w:rsidRPr="00402119" w:rsidRDefault="0033742F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>Литература,</w:t>
            </w:r>
          </w:p>
          <w:p w:rsidR="0033742F" w:rsidRPr="00402119" w:rsidRDefault="0033742F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>Биология,</w:t>
            </w:r>
          </w:p>
          <w:p w:rsidR="0033742F" w:rsidRDefault="0033742F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>Психологический настрой</w:t>
            </w:r>
            <w:r w:rsidR="006533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533FE" w:rsidRPr="00402119" w:rsidRDefault="006533FE" w:rsidP="00042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 – иллюстрации,</w:t>
            </w:r>
            <w:r w:rsidR="00295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лик</w:t>
            </w:r>
          </w:p>
        </w:tc>
      </w:tr>
      <w:tr w:rsidR="00CA66C8" w:rsidRPr="00402119" w:rsidTr="005D1262">
        <w:tc>
          <w:tcPr>
            <w:tcW w:w="4253" w:type="dxa"/>
            <w:gridSpan w:val="3"/>
          </w:tcPr>
          <w:p w:rsidR="00CA66C8" w:rsidRPr="00402119" w:rsidRDefault="00CA66C8" w:rsidP="00CA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 xml:space="preserve">Рефлексия </w:t>
            </w:r>
          </w:p>
          <w:p w:rsidR="00CA66C8" w:rsidRPr="00402119" w:rsidRDefault="00CA66C8" w:rsidP="00CA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 xml:space="preserve">Были ли цели обучения/урока достижимыми?  </w:t>
            </w:r>
          </w:p>
          <w:p w:rsidR="00CA66C8" w:rsidRPr="00402119" w:rsidRDefault="00CA66C8" w:rsidP="00CA6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6C8" w:rsidRPr="00402119" w:rsidRDefault="00CA66C8" w:rsidP="00CA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>Чему сегодня научились учащиеся?</w:t>
            </w:r>
          </w:p>
          <w:p w:rsidR="00CA66C8" w:rsidRPr="00402119" w:rsidRDefault="00CA66C8" w:rsidP="00CA6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6C8" w:rsidRPr="00402119" w:rsidRDefault="00CA66C8" w:rsidP="00CA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 xml:space="preserve"> Какой была атмосфера обучения?  </w:t>
            </w:r>
          </w:p>
          <w:p w:rsidR="00CA66C8" w:rsidRPr="00402119" w:rsidRDefault="00CA66C8" w:rsidP="00CA6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6C8" w:rsidRPr="00402119" w:rsidRDefault="00CA66C8" w:rsidP="00CA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 xml:space="preserve">Успешными ли были задания по установлению различий между учащимися?  </w:t>
            </w:r>
          </w:p>
          <w:p w:rsidR="00CA66C8" w:rsidRPr="00402119" w:rsidRDefault="00CA66C8" w:rsidP="00CA6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66C8" w:rsidRPr="00402119" w:rsidRDefault="00CA66C8" w:rsidP="00CA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 xml:space="preserve">Придерживался ли я временного графика? Какие отступления от плана я сделал и почему? </w:t>
            </w:r>
          </w:p>
          <w:p w:rsidR="00CA66C8" w:rsidRPr="00402119" w:rsidRDefault="00CA66C8" w:rsidP="00CA66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5"/>
          </w:tcPr>
          <w:p w:rsidR="00CA66C8" w:rsidRPr="00402119" w:rsidRDefault="00CA66C8" w:rsidP="00CA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>Используйте это место для записи ваших наблюдений по уроку. Ответьте на вопросы о вашем уроке, написанные в левом столбике.</w:t>
            </w:r>
          </w:p>
          <w:p w:rsidR="00CA66C8" w:rsidRPr="00402119" w:rsidRDefault="00CA66C8" w:rsidP="00CA66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2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42EE6" w:rsidRPr="00402119" w:rsidRDefault="00042EE6" w:rsidP="00042EE6">
      <w:pPr>
        <w:rPr>
          <w:rFonts w:ascii="Times New Roman" w:hAnsi="Times New Roman" w:cs="Times New Roman"/>
          <w:sz w:val="24"/>
          <w:szCs w:val="24"/>
        </w:rPr>
      </w:pPr>
    </w:p>
    <w:sectPr w:rsidR="00042EE6" w:rsidRPr="00402119" w:rsidSect="00D92DC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295"/>
    <w:multiLevelType w:val="hybridMultilevel"/>
    <w:tmpl w:val="4AFE74C6"/>
    <w:lvl w:ilvl="0" w:tplc="2976F4BE">
      <w:start w:val="1"/>
      <w:numFmt w:val="decimal"/>
      <w:lvlText w:val="%1."/>
      <w:lvlJc w:val="left"/>
    </w:lvl>
    <w:lvl w:ilvl="1" w:tplc="AA561AC2">
      <w:start w:val="1"/>
      <w:numFmt w:val="bullet"/>
      <w:lvlText w:val="•"/>
      <w:lvlJc w:val="left"/>
    </w:lvl>
    <w:lvl w:ilvl="2" w:tplc="E2F0AB16">
      <w:numFmt w:val="decimal"/>
      <w:lvlText w:val=""/>
      <w:lvlJc w:val="left"/>
    </w:lvl>
    <w:lvl w:ilvl="3" w:tplc="EDE28EBE">
      <w:numFmt w:val="decimal"/>
      <w:lvlText w:val=""/>
      <w:lvlJc w:val="left"/>
    </w:lvl>
    <w:lvl w:ilvl="4" w:tplc="AD80B772">
      <w:numFmt w:val="decimal"/>
      <w:lvlText w:val=""/>
      <w:lvlJc w:val="left"/>
    </w:lvl>
    <w:lvl w:ilvl="5" w:tplc="18F24602">
      <w:numFmt w:val="decimal"/>
      <w:lvlText w:val=""/>
      <w:lvlJc w:val="left"/>
    </w:lvl>
    <w:lvl w:ilvl="6" w:tplc="1250032C">
      <w:numFmt w:val="decimal"/>
      <w:lvlText w:val=""/>
      <w:lvlJc w:val="left"/>
    </w:lvl>
    <w:lvl w:ilvl="7" w:tplc="0576F85C">
      <w:numFmt w:val="decimal"/>
      <w:lvlText w:val=""/>
      <w:lvlJc w:val="left"/>
    </w:lvl>
    <w:lvl w:ilvl="8" w:tplc="7EAE6BAC">
      <w:numFmt w:val="decimal"/>
      <w:lvlText w:val=""/>
      <w:lvlJc w:val="left"/>
    </w:lvl>
  </w:abstractNum>
  <w:abstractNum w:abstractNumId="1">
    <w:nsid w:val="0000441D"/>
    <w:multiLevelType w:val="hybridMultilevel"/>
    <w:tmpl w:val="2458B288"/>
    <w:lvl w:ilvl="0" w:tplc="96F25B92">
      <w:start w:val="1"/>
      <w:numFmt w:val="decimal"/>
      <w:lvlText w:val="%1."/>
      <w:lvlJc w:val="left"/>
    </w:lvl>
    <w:lvl w:ilvl="1" w:tplc="43F20768">
      <w:start w:val="1"/>
      <w:numFmt w:val="bullet"/>
      <w:lvlText w:val="•"/>
      <w:lvlJc w:val="left"/>
    </w:lvl>
    <w:lvl w:ilvl="2" w:tplc="A112D412">
      <w:numFmt w:val="decimal"/>
      <w:lvlText w:val=""/>
      <w:lvlJc w:val="left"/>
    </w:lvl>
    <w:lvl w:ilvl="3" w:tplc="3F46B7EA">
      <w:numFmt w:val="decimal"/>
      <w:lvlText w:val=""/>
      <w:lvlJc w:val="left"/>
    </w:lvl>
    <w:lvl w:ilvl="4" w:tplc="FC5CFE8C">
      <w:numFmt w:val="decimal"/>
      <w:lvlText w:val=""/>
      <w:lvlJc w:val="left"/>
    </w:lvl>
    <w:lvl w:ilvl="5" w:tplc="EA5A1992">
      <w:numFmt w:val="decimal"/>
      <w:lvlText w:val=""/>
      <w:lvlJc w:val="left"/>
    </w:lvl>
    <w:lvl w:ilvl="6" w:tplc="4A785264">
      <w:numFmt w:val="decimal"/>
      <w:lvlText w:val=""/>
      <w:lvlJc w:val="left"/>
    </w:lvl>
    <w:lvl w:ilvl="7" w:tplc="409AB772">
      <w:numFmt w:val="decimal"/>
      <w:lvlText w:val=""/>
      <w:lvlJc w:val="left"/>
    </w:lvl>
    <w:lvl w:ilvl="8" w:tplc="2ABCEF28">
      <w:numFmt w:val="decimal"/>
      <w:lvlText w:val=""/>
      <w:lvlJc w:val="left"/>
    </w:lvl>
  </w:abstractNum>
  <w:abstractNum w:abstractNumId="2">
    <w:nsid w:val="22DA2BFC"/>
    <w:multiLevelType w:val="hybridMultilevel"/>
    <w:tmpl w:val="35567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F24895"/>
    <w:multiLevelType w:val="hybridMultilevel"/>
    <w:tmpl w:val="34C2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97476"/>
    <w:multiLevelType w:val="hybridMultilevel"/>
    <w:tmpl w:val="1AD0E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B3464"/>
    <w:multiLevelType w:val="hybridMultilevel"/>
    <w:tmpl w:val="B440A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605FBB"/>
    <w:multiLevelType w:val="hybridMultilevel"/>
    <w:tmpl w:val="2E82A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9B6AB7"/>
    <w:multiLevelType w:val="hybridMultilevel"/>
    <w:tmpl w:val="D368F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BC6BEC"/>
    <w:multiLevelType w:val="hybridMultilevel"/>
    <w:tmpl w:val="2D0C9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2EE6"/>
    <w:rsid w:val="000038B0"/>
    <w:rsid w:val="00012D74"/>
    <w:rsid w:val="00022D19"/>
    <w:rsid w:val="00024BC3"/>
    <w:rsid w:val="00030C23"/>
    <w:rsid w:val="00036A4F"/>
    <w:rsid w:val="00042EE6"/>
    <w:rsid w:val="000646E4"/>
    <w:rsid w:val="00093BF1"/>
    <w:rsid w:val="000C4D13"/>
    <w:rsid w:val="000C573B"/>
    <w:rsid w:val="000C7949"/>
    <w:rsid w:val="000D135B"/>
    <w:rsid w:val="000E1255"/>
    <w:rsid w:val="000E772F"/>
    <w:rsid w:val="000F10F5"/>
    <w:rsid w:val="000F3CE0"/>
    <w:rsid w:val="001108EA"/>
    <w:rsid w:val="001147B4"/>
    <w:rsid w:val="001218D8"/>
    <w:rsid w:val="00142ED1"/>
    <w:rsid w:val="001560D4"/>
    <w:rsid w:val="0016333D"/>
    <w:rsid w:val="0016783C"/>
    <w:rsid w:val="001B6700"/>
    <w:rsid w:val="001B7E4A"/>
    <w:rsid w:val="001D7D0E"/>
    <w:rsid w:val="001E6F76"/>
    <w:rsid w:val="00206A9E"/>
    <w:rsid w:val="002151F1"/>
    <w:rsid w:val="00224A13"/>
    <w:rsid w:val="0025045B"/>
    <w:rsid w:val="00250BBF"/>
    <w:rsid w:val="00253D36"/>
    <w:rsid w:val="00256DAB"/>
    <w:rsid w:val="00257B06"/>
    <w:rsid w:val="00265A9B"/>
    <w:rsid w:val="00272FCE"/>
    <w:rsid w:val="002739FA"/>
    <w:rsid w:val="002845F2"/>
    <w:rsid w:val="002916A6"/>
    <w:rsid w:val="0029500C"/>
    <w:rsid w:val="002B67DF"/>
    <w:rsid w:val="002D06F6"/>
    <w:rsid w:val="002D29F8"/>
    <w:rsid w:val="002D41CA"/>
    <w:rsid w:val="003126D1"/>
    <w:rsid w:val="003204EC"/>
    <w:rsid w:val="00322F84"/>
    <w:rsid w:val="00333879"/>
    <w:rsid w:val="0033742F"/>
    <w:rsid w:val="00346AC3"/>
    <w:rsid w:val="00354398"/>
    <w:rsid w:val="00354AF7"/>
    <w:rsid w:val="00354D4A"/>
    <w:rsid w:val="00362C6E"/>
    <w:rsid w:val="00367556"/>
    <w:rsid w:val="0037019B"/>
    <w:rsid w:val="00396FC7"/>
    <w:rsid w:val="003C4B61"/>
    <w:rsid w:val="003E2B01"/>
    <w:rsid w:val="003E6DAF"/>
    <w:rsid w:val="003F1E55"/>
    <w:rsid w:val="003F71AD"/>
    <w:rsid w:val="00402119"/>
    <w:rsid w:val="00435E45"/>
    <w:rsid w:val="004410B2"/>
    <w:rsid w:val="004512E2"/>
    <w:rsid w:val="004529E0"/>
    <w:rsid w:val="004712E5"/>
    <w:rsid w:val="00471ED6"/>
    <w:rsid w:val="004748D9"/>
    <w:rsid w:val="00486A5D"/>
    <w:rsid w:val="004B3C3B"/>
    <w:rsid w:val="004E1BC0"/>
    <w:rsid w:val="004F6E6C"/>
    <w:rsid w:val="0050538A"/>
    <w:rsid w:val="0050742F"/>
    <w:rsid w:val="005133AC"/>
    <w:rsid w:val="005574F5"/>
    <w:rsid w:val="00560D56"/>
    <w:rsid w:val="00587353"/>
    <w:rsid w:val="00595945"/>
    <w:rsid w:val="005B7C0F"/>
    <w:rsid w:val="005C2355"/>
    <w:rsid w:val="005C32A7"/>
    <w:rsid w:val="005C39A2"/>
    <w:rsid w:val="005D1262"/>
    <w:rsid w:val="005E0A6D"/>
    <w:rsid w:val="0063003F"/>
    <w:rsid w:val="006364C3"/>
    <w:rsid w:val="00637B06"/>
    <w:rsid w:val="006533FE"/>
    <w:rsid w:val="00661013"/>
    <w:rsid w:val="006742B7"/>
    <w:rsid w:val="00681204"/>
    <w:rsid w:val="00684CD7"/>
    <w:rsid w:val="006971BE"/>
    <w:rsid w:val="006A1062"/>
    <w:rsid w:val="006A26C5"/>
    <w:rsid w:val="006B158B"/>
    <w:rsid w:val="006B55F4"/>
    <w:rsid w:val="006B762B"/>
    <w:rsid w:val="006C3382"/>
    <w:rsid w:val="006C778E"/>
    <w:rsid w:val="006F4D7C"/>
    <w:rsid w:val="00717BFF"/>
    <w:rsid w:val="00724ABD"/>
    <w:rsid w:val="00730C65"/>
    <w:rsid w:val="0073477A"/>
    <w:rsid w:val="00743E4A"/>
    <w:rsid w:val="00767D28"/>
    <w:rsid w:val="007763A0"/>
    <w:rsid w:val="00781287"/>
    <w:rsid w:val="007A2131"/>
    <w:rsid w:val="007A546B"/>
    <w:rsid w:val="007B6F4D"/>
    <w:rsid w:val="007C015D"/>
    <w:rsid w:val="007E40EA"/>
    <w:rsid w:val="007E7697"/>
    <w:rsid w:val="007F04FB"/>
    <w:rsid w:val="00802178"/>
    <w:rsid w:val="00802F58"/>
    <w:rsid w:val="00812BA2"/>
    <w:rsid w:val="00824035"/>
    <w:rsid w:val="00824E3E"/>
    <w:rsid w:val="0083024F"/>
    <w:rsid w:val="0083638E"/>
    <w:rsid w:val="00837C74"/>
    <w:rsid w:val="00844E81"/>
    <w:rsid w:val="008733CE"/>
    <w:rsid w:val="00876F24"/>
    <w:rsid w:val="00891575"/>
    <w:rsid w:val="00893A98"/>
    <w:rsid w:val="008B02C8"/>
    <w:rsid w:val="008C2F37"/>
    <w:rsid w:val="008E06FC"/>
    <w:rsid w:val="008E0C99"/>
    <w:rsid w:val="008E73F7"/>
    <w:rsid w:val="00904AA7"/>
    <w:rsid w:val="00906BB6"/>
    <w:rsid w:val="00915001"/>
    <w:rsid w:val="0092525A"/>
    <w:rsid w:val="00927372"/>
    <w:rsid w:val="00934BE0"/>
    <w:rsid w:val="00940823"/>
    <w:rsid w:val="00941846"/>
    <w:rsid w:val="00957F8D"/>
    <w:rsid w:val="009873C2"/>
    <w:rsid w:val="00992915"/>
    <w:rsid w:val="009A7EB8"/>
    <w:rsid w:val="009B1022"/>
    <w:rsid w:val="009D1098"/>
    <w:rsid w:val="009F3BA8"/>
    <w:rsid w:val="00A14022"/>
    <w:rsid w:val="00A213B0"/>
    <w:rsid w:val="00A22E38"/>
    <w:rsid w:val="00A231AB"/>
    <w:rsid w:val="00A24D6B"/>
    <w:rsid w:val="00A42770"/>
    <w:rsid w:val="00A5582A"/>
    <w:rsid w:val="00A668D3"/>
    <w:rsid w:val="00A80A42"/>
    <w:rsid w:val="00A86A60"/>
    <w:rsid w:val="00AA4307"/>
    <w:rsid w:val="00AB2A6E"/>
    <w:rsid w:val="00AC7F67"/>
    <w:rsid w:val="00AD4668"/>
    <w:rsid w:val="00AF1D15"/>
    <w:rsid w:val="00B063D9"/>
    <w:rsid w:val="00B07616"/>
    <w:rsid w:val="00B13AC1"/>
    <w:rsid w:val="00B15332"/>
    <w:rsid w:val="00B22D5E"/>
    <w:rsid w:val="00B25339"/>
    <w:rsid w:val="00B70372"/>
    <w:rsid w:val="00B7490B"/>
    <w:rsid w:val="00B843E9"/>
    <w:rsid w:val="00B93A90"/>
    <w:rsid w:val="00BA3267"/>
    <w:rsid w:val="00BA4FF8"/>
    <w:rsid w:val="00BA6C82"/>
    <w:rsid w:val="00BC455A"/>
    <w:rsid w:val="00BD6908"/>
    <w:rsid w:val="00BF484E"/>
    <w:rsid w:val="00BF4B56"/>
    <w:rsid w:val="00BF7F7C"/>
    <w:rsid w:val="00C03D9E"/>
    <w:rsid w:val="00C22861"/>
    <w:rsid w:val="00C3001E"/>
    <w:rsid w:val="00C30AC2"/>
    <w:rsid w:val="00C72A4A"/>
    <w:rsid w:val="00C8391A"/>
    <w:rsid w:val="00C85C9E"/>
    <w:rsid w:val="00C91808"/>
    <w:rsid w:val="00CA66C8"/>
    <w:rsid w:val="00CB039E"/>
    <w:rsid w:val="00CB09E5"/>
    <w:rsid w:val="00CB50F7"/>
    <w:rsid w:val="00CD0353"/>
    <w:rsid w:val="00CF3BA5"/>
    <w:rsid w:val="00CF5255"/>
    <w:rsid w:val="00D10179"/>
    <w:rsid w:val="00D1169F"/>
    <w:rsid w:val="00D11E1C"/>
    <w:rsid w:val="00D14011"/>
    <w:rsid w:val="00D14FA3"/>
    <w:rsid w:val="00D24E34"/>
    <w:rsid w:val="00D31B03"/>
    <w:rsid w:val="00D354A2"/>
    <w:rsid w:val="00D51354"/>
    <w:rsid w:val="00D637C5"/>
    <w:rsid w:val="00D70E4E"/>
    <w:rsid w:val="00D92DCA"/>
    <w:rsid w:val="00D935D1"/>
    <w:rsid w:val="00D95790"/>
    <w:rsid w:val="00D9718E"/>
    <w:rsid w:val="00DA0F89"/>
    <w:rsid w:val="00DA3FDF"/>
    <w:rsid w:val="00DA56F8"/>
    <w:rsid w:val="00DD28F4"/>
    <w:rsid w:val="00DF1E04"/>
    <w:rsid w:val="00E0066C"/>
    <w:rsid w:val="00E345F3"/>
    <w:rsid w:val="00E36C9D"/>
    <w:rsid w:val="00E44A5A"/>
    <w:rsid w:val="00E6169D"/>
    <w:rsid w:val="00E618CC"/>
    <w:rsid w:val="00E64D22"/>
    <w:rsid w:val="00E65714"/>
    <w:rsid w:val="00E657DD"/>
    <w:rsid w:val="00E71880"/>
    <w:rsid w:val="00E73296"/>
    <w:rsid w:val="00E741D0"/>
    <w:rsid w:val="00E80C26"/>
    <w:rsid w:val="00E82EFC"/>
    <w:rsid w:val="00E83A18"/>
    <w:rsid w:val="00EA2B25"/>
    <w:rsid w:val="00EA39B2"/>
    <w:rsid w:val="00EA6043"/>
    <w:rsid w:val="00EB1C4A"/>
    <w:rsid w:val="00EB2C37"/>
    <w:rsid w:val="00EB4081"/>
    <w:rsid w:val="00EE018C"/>
    <w:rsid w:val="00EE13EE"/>
    <w:rsid w:val="00EE265A"/>
    <w:rsid w:val="00EE4632"/>
    <w:rsid w:val="00EE588A"/>
    <w:rsid w:val="00F117C9"/>
    <w:rsid w:val="00F11952"/>
    <w:rsid w:val="00F247DC"/>
    <w:rsid w:val="00F30398"/>
    <w:rsid w:val="00F35693"/>
    <w:rsid w:val="00F404E1"/>
    <w:rsid w:val="00F50881"/>
    <w:rsid w:val="00F531C3"/>
    <w:rsid w:val="00F53D6E"/>
    <w:rsid w:val="00F54F9F"/>
    <w:rsid w:val="00F645C5"/>
    <w:rsid w:val="00F653A1"/>
    <w:rsid w:val="00FA1C2E"/>
    <w:rsid w:val="00FB11D9"/>
    <w:rsid w:val="00FC2725"/>
    <w:rsid w:val="00FC6299"/>
    <w:rsid w:val="00FD0409"/>
    <w:rsid w:val="00FD6AFD"/>
    <w:rsid w:val="00FE066B"/>
    <w:rsid w:val="00FE309A"/>
    <w:rsid w:val="00FE5CDF"/>
    <w:rsid w:val="00FF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2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0E4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C0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7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FA4BF-55B3-45DE-ABA3-8CC675B5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5</Pages>
  <Words>1459</Words>
  <Characters>832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Book</dc:creator>
  <cp:keywords/>
  <dc:description/>
  <cp:lastModifiedBy>12</cp:lastModifiedBy>
  <cp:revision>286</cp:revision>
  <dcterms:created xsi:type="dcterms:W3CDTF">2017-04-20T07:55:00Z</dcterms:created>
  <dcterms:modified xsi:type="dcterms:W3CDTF">2018-01-03T06:27:00Z</dcterms:modified>
</cp:coreProperties>
</file>